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1D5E9" w14:textId="77777777" w:rsidR="00B541A8" w:rsidRPr="00F178A5" w:rsidRDefault="00B541A8" w:rsidP="00B541A8">
      <w:pPr>
        <w:pStyle w:val="Name"/>
      </w:pPr>
      <w:r w:rsidRPr="00F178A5">
        <w:t>M. </w:t>
      </w:r>
      <w:smartTag w:uri="urn:schemas-microsoft-com:office:smarttags" w:element="PersonName">
        <w:smartTag w:uri="urn:schemas:contacts" w:element="GivenName">
          <w:r w:rsidRPr="00F178A5">
            <w:t>Craig</w:t>
          </w:r>
        </w:smartTag>
        <w:r w:rsidRPr="00F178A5">
          <w:t xml:space="preserve"> </w:t>
        </w:r>
        <w:smartTag w:uri="urn:schemas:contacts" w:element="Sn">
          <w:r w:rsidRPr="00F178A5">
            <w:t>Weaver</w:t>
          </w:r>
        </w:smartTag>
      </w:smartTag>
    </w:p>
    <w:p w14:paraId="2978325F" w14:textId="77777777" w:rsidR="00B541A8" w:rsidRPr="005F6475" w:rsidRDefault="00B541A8" w:rsidP="00B541A8">
      <w:pPr>
        <w:pStyle w:val="Address"/>
        <w:ind w:right="623"/>
        <w:rPr>
          <w:sz w:val="20"/>
        </w:rPr>
      </w:pPr>
      <w:smartTag w:uri="urn:schemas-microsoft-com:office:smarttags" w:element="address">
        <w:smartTag w:uri="urn:schemas-microsoft-com:office:smarttags" w:element="Street">
          <w:r w:rsidRPr="005F6475">
            <w:rPr>
              <w:sz w:val="20"/>
            </w:rPr>
            <w:t>106 Lakewood Drive</w:t>
          </w:r>
        </w:smartTag>
      </w:smartTag>
    </w:p>
    <w:p w14:paraId="0331417B" w14:textId="77777777" w:rsidR="00B541A8" w:rsidRPr="005F6475" w:rsidRDefault="00B541A8" w:rsidP="00B541A8">
      <w:pPr>
        <w:pStyle w:val="Address"/>
        <w:ind w:right="623"/>
        <w:rPr>
          <w:sz w:val="20"/>
        </w:rPr>
      </w:pPr>
      <w:proofErr w:type="gramStart"/>
      <w:smartTag w:uri="urn:schemas-microsoft-com:office:smarttags" w:element="place">
        <w:smartTag w:uri="urn:schemas-microsoft-com:office:smarttags" w:element="City">
          <w:r w:rsidRPr="005F6475">
            <w:rPr>
              <w:sz w:val="20"/>
            </w:rPr>
            <w:t>Coatesville</w:t>
          </w:r>
        </w:smartTag>
        <w:r w:rsidRPr="005F6475">
          <w:rPr>
            <w:sz w:val="20"/>
          </w:rPr>
          <w:t>,  PA</w:t>
        </w:r>
        <w:proofErr w:type="gramEnd"/>
        <w:r w:rsidRPr="005F6475">
          <w:rPr>
            <w:sz w:val="20"/>
          </w:rPr>
          <w:t xml:space="preserve">     </w:t>
        </w:r>
        <w:smartTag w:uri="urn:schemas-microsoft-com:office:smarttags" w:element="PostalCode">
          <w:r w:rsidRPr="005F6475">
            <w:rPr>
              <w:sz w:val="20"/>
            </w:rPr>
            <w:t>19320</w:t>
          </w:r>
        </w:smartTag>
      </w:smartTag>
    </w:p>
    <w:p w14:paraId="13A9AC6E" w14:textId="5202F410" w:rsidR="00B541A8" w:rsidRPr="005F6475" w:rsidRDefault="00B541A8" w:rsidP="00B541A8">
      <w:pPr>
        <w:pStyle w:val="Address"/>
        <w:ind w:right="623"/>
        <w:rPr>
          <w:sz w:val="20"/>
        </w:rPr>
      </w:pPr>
      <w:r w:rsidRPr="005F6475">
        <w:rPr>
          <w:sz w:val="20"/>
        </w:rPr>
        <w:t>(</w:t>
      </w:r>
      <w:r w:rsidR="009A5E50">
        <w:rPr>
          <w:sz w:val="20"/>
        </w:rPr>
        <w:t>484</w:t>
      </w:r>
      <w:r w:rsidRPr="005F6475">
        <w:rPr>
          <w:sz w:val="20"/>
        </w:rPr>
        <w:t xml:space="preserve">) </w:t>
      </w:r>
      <w:r w:rsidR="009A5E50">
        <w:rPr>
          <w:sz w:val="20"/>
        </w:rPr>
        <w:t>712</w:t>
      </w:r>
      <w:r w:rsidRPr="005F6475">
        <w:rPr>
          <w:sz w:val="20"/>
        </w:rPr>
        <w:t>-</w:t>
      </w:r>
      <w:r w:rsidR="009A5E50">
        <w:rPr>
          <w:sz w:val="20"/>
        </w:rPr>
        <w:t>0479</w:t>
      </w:r>
    </w:p>
    <w:p w14:paraId="6F48B9E6" w14:textId="77777777" w:rsidR="00B541A8" w:rsidRPr="005F6475" w:rsidRDefault="00A2722E" w:rsidP="00B541A8">
      <w:pPr>
        <w:pStyle w:val="Address"/>
        <w:ind w:right="623"/>
        <w:rPr>
          <w:sz w:val="20"/>
        </w:rPr>
      </w:pPr>
      <w:hyperlink r:id="rId8" w:history="1">
        <w:r w:rsidR="00B541A8">
          <w:rPr>
            <w:rStyle w:val="Hyperlink"/>
            <w:sz w:val="20"/>
          </w:rPr>
          <w:t>craig@mcraigweaver.com</w:t>
        </w:r>
      </w:hyperlink>
    </w:p>
    <w:p w14:paraId="54109767" w14:textId="77777777" w:rsidR="004A6D28" w:rsidRPr="005F6475" w:rsidRDefault="004A6D28" w:rsidP="004A6D28">
      <w:pPr>
        <w:pStyle w:val="Address"/>
        <w:ind w:right="623"/>
        <w:rPr>
          <w:sz w:val="16"/>
          <w:szCs w:val="16"/>
        </w:rPr>
      </w:pPr>
    </w:p>
    <w:p w14:paraId="1B8D2529" w14:textId="77777777" w:rsidR="004A6D28" w:rsidRPr="005F6475" w:rsidRDefault="004A6D28" w:rsidP="004A6D28">
      <w:pPr>
        <w:pStyle w:val="SectionTitle"/>
        <w:spacing w:after="0"/>
        <w:ind w:right="619"/>
      </w:pPr>
      <w:r w:rsidRPr="005F6475">
        <w:rPr>
          <w:sz w:val="22"/>
        </w:rPr>
        <w:t>Summary</w:t>
      </w:r>
    </w:p>
    <w:p w14:paraId="10D7481A" w14:textId="77777777" w:rsidR="004A6D28" w:rsidRDefault="004A6D28" w:rsidP="004A6D28">
      <w:pPr>
        <w:pStyle w:val="StyleObjective10ptRight043Before6pt"/>
      </w:pPr>
      <w:r w:rsidRPr="00F079AE">
        <w:t xml:space="preserve">Software Engineering professional with extensive experience in the design and development of system networking software and layered network architectures. </w:t>
      </w:r>
      <w:r>
        <w:t xml:space="preserve">A team-oriented communicator with the ability to solve complex problems using strong analytical skills. </w:t>
      </w:r>
      <w:r w:rsidRPr="00F079AE">
        <w:t>Effectively analyzed, designed and developed global network</w:t>
      </w:r>
      <w:r>
        <w:t>ing</w:t>
      </w:r>
      <w:r w:rsidRPr="00F079AE">
        <w:t xml:space="preserve"> software products on platforms ranging from micro, server, and mid-range to mainframe computers.</w:t>
      </w:r>
    </w:p>
    <w:p w14:paraId="2DF5B562" w14:textId="77777777" w:rsidR="004A6D28" w:rsidRPr="00F079AE" w:rsidRDefault="004A6D28" w:rsidP="004A6D28">
      <w:pPr>
        <w:pStyle w:val="StyleObjective10ptRight043Before6pt"/>
        <w:spacing w:before="80" w:after="80"/>
      </w:pPr>
      <w:r w:rsidRPr="00F079AE">
        <w:t>Core strengths</w:t>
      </w:r>
      <w:r>
        <w:t>:</w:t>
      </w:r>
    </w:p>
    <w:tbl>
      <w:tblPr>
        <w:tblStyle w:val="TableGrid"/>
        <w:tblW w:w="10769" w:type="dxa"/>
        <w:tblInd w:w="-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1"/>
        <w:gridCol w:w="5338"/>
      </w:tblGrid>
      <w:tr w:rsidR="004A6D28" w:rsidRPr="00F079AE" w14:paraId="7E94A6B2" w14:textId="77777777" w:rsidTr="00C46469">
        <w:trPr>
          <w:trHeight w:val="1116"/>
        </w:trPr>
        <w:tc>
          <w:tcPr>
            <w:tcW w:w="5431" w:type="dxa"/>
          </w:tcPr>
          <w:p w14:paraId="463C4353" w14:textId="77777777" w:rsidR="004A6D28" w:rsidRDefault="004A6D28" w:rsidP="00C46469">
            <w:pPr>
              <w:pStyle w:val="StyleObjective10ptRight043Before6pt"/>
              <w:numPr>
                <w:ilvl w:val="0"/>
                <w:numId w:val="2"/>
              </w:numPr>
              <w:spacing w:before="0" w:after="0"/>
              <w:ind w:left="543" w:right="180" w:hanging="270"/>
              <w:jc w:val="left"/>
            </w:pPr>
            <w:r>
              <w:t>S</w:t>
            </w:r>
            <w:r w:rsidRPr="00F079AE">
              <w:t>oftware design, specification, and programming</w:t>
            </w:r>
          </w:p>
          <w:p w14:paraId="10EF8F03" w14:textId="77777777" w:rsidR="004A6D28" w:rsidRDefault="004A6D28" w:rsidP="00C46469">
            <w:pPr>
              <w:pStyle w:val="StyleObjective10ptRight043Before6pt"/>
              <w:numPr>
                <w:ilvl w:val="0"/>
                <w:numId w:val="2"/>
              </w:numPr>
              <w:spacing w:before="0" w:after="0"/>
              <w:ind w:left="543" w:right="180" w:hanging="270"/>
              <w:jc w:val="left"/>
            </w:pPr>
            <w:r>
              <w:t>Software Quality Assurance Testing</w:t>
            </w:r>
          </w:p>
          <w:p w14:paraId="514E20FC" w14:textId="77777777" w:rsidR="004A6D28" w:rsidRDefault="004A6D28" w:rsidP="00C46469">
            <w:pPr>
              <w:pStyle w:val="StyleObjective10ptRight043Before6pt"/>
              <w:numPr>
                <w:ilvl w:val="0"/>
                <w:numId w:val="2"/>
              </w:numPr>
              <w:spacing w:before="0" w:after="0"/>
              <w:ind w:left="543" w:right="180" w:hanging="270"/>
              <w:jc w:val="left"/>
            </w:pPr>
            <w:r w:rsidRPr="00F079AE">
              <w:t>Software problem analysis and solution</w:t>
            </w:r>
          </w:p>
          <w:p w14:paraId="3D54348B" w14:textId="77777777" w:rsidR="004A6D28" w:rsidRPr="00F079AE" w:rsidRDefault="004A6D28" w:rsidP="00C46469">
            <w:pPr>
              <w:pStyle w:val="StyleObjective10ptRight043Before6pt"/>
              <w:numPr>
                <w:ilvl w:val="0"/>
                <w:numId w:val="2"/>
              </w:numPr>
              <w:spacing w:before="0" w:after="0"/>
              <w:ind w:left="543" w:right="180" w:hanging="270"/>
              <w:jc w:val="left"/>
            </w:pPr>
            <w:r w:rsidRPr="00F079AE">
              <w:t>Complex protocol design and implementation</w:t>
            </w:r>
          </w:p>
        </w:tc>
        <w:tc>
          <w:tcPr>
            <w:tcW w:w="5338" w:type="dxa"/>
          </w:tcPr>
          <w:p w14:paraId="62709FE5" w14:textId="77777777" w:rsidR="004A6D28" w:rsidRDefault="004A6D28" w:rsidP="00C46469">
            <w:pPr>
              <w:pStyle w:val="StyleObjective10ptRight043Before6pt"/>
              <w:numPr>
                <w:ilvl w:val="0"/>
                <w:numId w:val="2"/>
              </w:numPr>
              <w:spacing w:before="0" w:after="0"/>
              <w:ind w:left="540" w:hanging="450"/>
              <w:jc w:val="left"/>
            </w:pPr>
            <w:r>
              <w:t>Team Management</w:t>
            </w:r>
          </w:p>
          <w:p w14:paraId="15B30782" w14:textId="77777777" w:rsidR="004A6D28" w:rsidRPr="00F079AE" w:rsidRDefault="004A6D28" w:rsidP="00C46469">
            <w:pPr>
              <w:pStyle w:val="StyleObjective10ptRight043Before6pt"/>
              <w:numPr>
                <w:ilvl w:val="0"/>
                <w:numId w:val="2"/>
              </w:numPr>
              <w:spacing w:before="0" w:after="0"/>
              <w:ind w:left="540" w:hanging="450"/>
              <w:jc w:val="left"/>
            </w:pPr>
            <w:r w:rsidRPr="00F079AE">
              <w:t>Network troubleshooting and problem solution</w:t>
            </w:r>
          </w:p>
          <w:p w14:paraId="1033CE9C" w14:textId="77777777" w:rsidR="004A6D28" w:rsidRDefault="004A6D28" w:rsidP="00C46469">
            <w:pPr>
              <w:pStyle w:val="StyleObjective10ptRight043Before6pt"/>
              <w:numPr>
                <w:ilvl w:val="0"/>
                <w:numId w:val="2"/>
              </w:numPr>
              <w:spacing w:before="0" w:after="0"/>
              <w:ind w:left="540" w:hanging="450"/>
              <w:jc w:val="left"/>
            </w:pPr>
            <w:r w:rsidRPr="00F079AE">
              <w:t>Burroughs Network Architecture expert</w:t>
            </w:r>
          </w:p>
          <w:p w14:paraId="2E89FBFB" w14:textId="77777777" w:rsidR="004A6D28" w:rsidRPr="00F079AE" w:rsidRDefault="004A6D28" w:rsidP="00C46469">
            <w:pPr>
              <w:pStyle w:val="StyleObjective10ptRight043Before6pt"/>
              <w:numPr>
                <w:ilvl w:val="0"/>
                <w:numId w:val="2"/>
              </w:numPr>
              <w:spacing w:before="0" w:after="0"/>
              <w:ind w:left="540" w:hanging="450"/>
              <w:jc w:val="left"/>
            </w:pPr>
            <w:r>
              <w:t>Networking and layered network architectures</w:t>
            </w:r>
          </w:p>
        </w:tc>
      </w:tr>
    </w:tbl>
    <w:p w14:paraId="27CBE4B0" w14:textId="77777777" w:rsidR="004A6D28" w:rsidRPr="006F04ED" w:rsidRDefault="004A6D28" w:rsidP="004A6D28">
      <w:pPr>
        <w:pStyle w:val="StyleObjective10ptRight043Before6pt"/>
        <w:spacing w:before="0" w:after="0"/>
      </w:pPr>
    </w:p>
    <w:p w14:paraId="54110EAD" w14:textId="77777777" w:rsidR="004A6D28" w:rsidRPr="005F6475" w:rsidRDefault="004A6D28" w:rsidP="004A6D28">
      <w:pPr>
        <w:pStyle w:val="SectionTitle"/>
        <w:ind w:right="623"/>
        <w:rPr>
          <w:sz w:val="22"/>
        </w:rPr>
      </w:pPr>
      <w:r>
        <w:rPr>
          <w:sz w:val="22"/>
        </w:rPr>
        <w:t>Technical Skills</w:t>
      </w:r>
    </w:p>
    <w:p w14:paraId="2D6CDB6A" w14:textId="77777777" w:rsidR="004A6D28" w:rsidRPr="005F6475" w:rsidRDefault="004A6D28" w:rsidP="004A6D28">
      <w:pPr>
        <w:pStyle w:val="Achievement"/>
        <w:ind w:right="623"/>
      </w:pPr>
      <w:r w:rsidRPr="005F6475">
        <w:t>Languages</w:t>
      </w:r>
    </w:p>
    <w:p w14:paraId="442A3FCF" w14:textId="77777777" w:rsidR="004A6D28" w:rsidRPr="005F6475" w:rsidRDefault="004A6D28" w:rsidP="004A6D28">
      <w:pPr>
        <w:pStyle w:val="BodyTextIndent"/>
        <w:ind w:right="623"/>
        <w:rPr>
          <w:rFonts w:ascii="Arial (W1)" w:hAnsi="Arial (W1)" w:cs="Arial"/>
        </w:rPr>
      </w:pPr>
      <w:r w:rsidRPr="005F6475">
        <w:rPr>
          <w:rFonts w:cs="Arial"/>
          <w:sz w:val="18"/>
        </w:rPr>
        <w:t>JavaScript</w:t>
      </w:r>
      <w:r>
        <w:rPr>
          <w:rFonts w:cs="Arial"/>
          <w:sz w:val="18"/>
        </w:rPr>
        <w:t>,</w:t>
      </w:r>
      <w:r w:rsidRPr="005F6475">
        <w:rPr>
          <w:rFonts w:cs="Arial"/>
          <w:sz w:val="18"/>
        </w:rPr>
        <w:t xml:space="preserve"> C++,</w:t>
      </w:r>
      <w:r>
        <w:rPr>
          <w:rFonts w:cs="Arial"/>
          <w:sz w:val="18"/>
        </w:rPr>
        <w:t xml:space="preserve"> </w:t>
      </w:r>
      <w:r w:rsidRPr="005F6475">
        <w:rPr>
          <w:rFonts w:cs="Arial"/>
          <w:sz w:val="18"/>
        </w:rPr>
        <w:t>C, ALGOL,</w:t>
      </w:r>
      <w:r>
        <w:rPr>
          <w:rFonts w:cs="Arial"/>
          <w:sz w:val="18"/>
        </w:rPr>
        <w:t xml:space="preserve"> </w:t>
      </w:r>
      <w:r w:rsidRPr="005F6475">
        <w:rPr>
          <w:rFonts w:cs="Arial"/>
          <w:sz w:val="18"/>
        </w:rPr>
        <w:t>FORTRAN, HTML,</w:t>
      </w:r>
      <w:r>
        <w:rPr>
          <w:rFonts w:cs="Arial"/>
          <w:sz w:val="18"/>
        </w:rPr>
        <w:t xml:space="preserve"> </w:t>
      </w:r>
      <w:r w:rsidRPr="005F6475">
        <w:rPr>
          <w:rFonts w:cs="Arial"/>
          <w:sz w:val="18"/>
        </w:rPr>
        <w:t>Intel Assembler, Pascal,</w:t>
      </w:r>
      <w:r>
        <w:rPr>
          <w:rFonts w:cs="Arial"/>
          <w:sz w:val="18"/>
        </w:rPr>
        <w:t xml:space="preserve"> </w:t>
      </w:r>
      <w:r w:rsidRPr="005F6475">
        <w:rPr>
          <w:rFonts w:cs="Arial"/>
          <w:sz w:val="18"/>
        </w:rPr>
        <w:t>and others.</w:t>
      </w:r>
    </w:p>
    <w:p w14:paraId="23DEBAEC" w14:textId="77777777" w:rsidR="004A6D28" w:rsidRPr="005F6475" w:rsidRDefault="004A6D28" w:rsidP="004A6D28">
      <w:pPr>
        <w:pStyle w:val="Achievement"/>
        <w:ind w:right="623"/>
      </w:pPr>
      <w:r w:rsidRPr="005F6475">
        <w:t>Platforms</w:t>
      </w:r>
    </w:p>
    <w:p w14:paraId="32B5B797" w14:textId="77777777" w:rsidR="004A6D28" w:rsidRPr="00645B3E" w:rsidRDefault="004A6D28" w:rsidP="004A6D28">
      <w:pPr>
        <w:pStyle w:val="BodyTextIndent"/>
        <w:spacing w:after="240"/>
        <w:ind w:right="619"/>
        <w:rPr>
          <w:sz w:val="18"/>
        </w:rPr>
      </w:pPr>
      <w:r>
        <w:rPr>
          <w:sz w:val="18"/>
        </w:rPr>
        <w:t>UNIX</w:t>
      </w:r>
      <w:r w:rsidRPr="005F6475">
        <w:rPr>
          <w:sz w:val="18"/>
        </w:rPr>
        <w:t xml:space="preserve"> Systems; Microsoft Windows based systems (WINNT/</w:t>
      </w:r>
      <w:smartTag w:uri="urn:schemas-microsoft-com:office:smarttags" w:element="stockticker">
        <w:r w:rsidRPr="005F6475">
          <w:rPr>
            <w:sz w:val="18"/>
          </w:rPr>
          <w:t>WIN</w:t>
        </w:r>
      </w:smartTag>
      <w:r w:rsidRPr="005F6475">
        <w:rPr>
          <w:sz w:val="18"/>
        </w:rPr>
        <w:t>2000/WINXP); Unisys A-Series; Unisys V-Series; Unisys Clearpath; Unisys ES7000; Burroughs Large Systems; Burroughs Medium systems; Intel Processor based communications processor cards; Burroughs CP9500/B900.</w:t>
      </w:r>
    </w:p>
    <w:p w14:paraId="0050FD1E" w14:textId="77777777" w:rsidR="004A6D28" w:rsidRPr="005F6475" w:rsidRDefault="004A6D28" w:rsidP="004A6D28">
      <w:pPr>
        <w:pStyle w:val="SectionTitle"/>
        <w:ind w:right="623"/>
        <w:rPr>
          <w:sz w:val="22"/>
        </w:rPr>
      </w:pPr>
      <w:r w:rsidRPr="005F6475">
        <w:rPr>
          <w:sz w:val="22"/>
        </w:rPr>
        <w:t>Professional Experience</w:t>
      </w:r>
    </w:p>
    <w:p w14:paraId="3E0B1288" w14:textId="77777777" w:rsidR="004A6D28" w:rsidRDefault="004A6D28" w:rsidP="004A6D28">
      <w:pPr>
        <w:pStyle w:val="Institution"/>
        <w:tabs>
          <w:tab w:val="left" w:pos="7200"/>
          <w:tab w:val="left" w:pos="8550"/>
        </w:tabs>
        <w:ind w:right="623"/>
        <w:rPr>
          <w:i/>
          <w:smallCaps/>
          <w:sz w:val="20"/>
        </w:rPr>
      </w:pPr>
      <w:r w:rsidRPr="005F6475">
        <w:t>Society for Worldwide Interbank Financial Telecommunication (SWIFT)</w:t>
      </w:r>
      <w:r w:rsidRPr="005F6475">
        <w:rPr>
          <w:sz w:val="20"/>
        </w:rPr>
        <w:tab/>
      </w:r>
      <w:r w:rsidRPr="005F6475">
        <w:rPr>
          <w:i/>
        </w:rPr>
        <w:t>200</w:t>
      </w:r>
      <w:r>
        <w:rPr>
          <w:i/>
        </w:rPr>
        <w:t>8</w:t>
      </w:r>
      <w:r w:rsidRPr="005F6475">
        <w:rPr>
          <w:i/>
        </w:rPr>
        <w:t xml:space="preserve"> </w:t>
      </w:r>
      <w:r>
        <w:rPr>
          <w:i/>
        </w:rPr>
        <w:t>–</w:t>
      </w:r>
      <w:r w:rsidRPr="005F6475">
        <w:rPr>
          <w:i/>
        </w:rPr>
        <w:t xml:space="preserve"> 201</w:t>
      </w:r>
      <w:r>
        <w:rPr>
          <w:i/>
        </w:rPr>
        <w:t>4</w:t>
      </w:r>
    </w:p>
    <w:p w14:paraId="49D2D2CF" w14:textId="77777777" w:rsidR="004A6D28" w:rsidRPr="005F6475" w:rsidRDefault="004A6D28" w:rsidP="004A6D28">
      <w:pPr>
        <w:pStyle w:val="CityState"/>
        <w:ind w:right="619"/>
        <w:rPr>
          <w:sz w:val="20"/>
        </w:rPr>
      </w:pPr>
      <w:r>
        <w:rPr>
          <w:sz w:val="20"/>
        </w:rPr>
        <w:t>International Member Owned Banking Cooperative</w:t>
      </w:r>
    </w:p>
    <w:p w14:paraId="37EE2A8A" w14:textId="77777777" w:rsidR="004A6D28" w:rsidRPr="005F6475" w:rsidRDefault="004A6D28" w:rsidP="004A6D28">
      <w:pPr>
        <w:pStyle w:val="CityState"/>
        <w:spacing w:after="120"/>
        <w:ind w:right="619"/>
        <w:rPr>
          <w:sz w:val="20"/>
        </w:rPr>
      </w:pPr>
      <w:smartTag w:uri="urn:schemas-microsoft-com:office:smarttags" w:element="place">
        <w:smartTag w:uri="urn:schemas-microsoft-com:office:smarttags" w:element="City">
          <w:r w:rsidRPr="005F6475">
            <w:rPr>
              <w:sz w:val="20"/>
            </w:rPr>
            <w:t>Manassas</w:t>
          </w:r>
        </w:smartTag>
        <w:r w:rsidRPr="005F6475">
          <w:rPr>
            <w:sz w:val="20"/>
          </w:rPr>
          <w:t xml:space="preserve">, </w:t>
        </w:r>
        <w:smartTag w:uri="urn:schemas-microsoft-com:office:smarttags" w:element="State">
          <w:r w:rsidRPr="005F6475">
            <w:rPr>
              <w:sz w:val="20"/>
            </w:rPr>
            <w:t>Virginia</w:t>
          </w:r>
        </w:smartTag>
      </w:smartTag>
    </w:p>
    <w:p w14:paraId="46E2B3B8" w14:textId="77777777" w:rsidR="004A6D28" w:rsidRDefault="004A6D28" w:rsidP="004A6D28">
      <w:pPr>
        <w:pStyle w:val="Achievement"/>
        <w:tabs>
          <w:tab w:val="left" w:pos="7200"/>
        </w:tabs>
        <w:ind w:right="623"/>
        <w:rPr>
          <w:szCs w:val="18"/>
        </w:rPr>
      </w:pPr>
      <w:r>
        <w:rPr>
          <w:szCs w:val="18"/>
        </w:rPr>
        <w:t>Senior Software Engineer – contract</w:t>
      </w:r>
    </w:p>
    <w:p w14:paraId="02156D8B" w14:textId="77777777" w:rsidR="004A6D28" w:rsidRPr="008E5F0A" w:rsidRDefault="004A6D28" w:rsidP="004A6D28">
      <w:pPr>
        <w:pStyle w:val="BodyTextIndent"/>
        <w:ind w:left="-990" w:right="623"/>
        <w:rPr>
          <w:sz w:val="18"/>
          <w:szCs w:val="18"/>
        </w:rPr>
      </w:pPr>
      <w:r w:rsidRPr="008E5F0A">
        <w:rPr>
          <w:sz w:val="18"/>
          <w:szCs w:val="18"/>
        </w:rPr>
        <w:t>FIN Renewal Project – Moving the SWIFT financial application software from Unisys machines (ALGOL) to HP UNIX machines (C++)</w:t>
      </w:r>
    </w:p>
    <w:p w14:paraId="0B181CDB" w14:textId="77777777" w:rsidR="004A6D28" w:rsidRPr="006F7B98" w:rsidRDefault="004A6D28" w:rsidP="004A6D28">
      <w:pPr>
        <w:pStyle w:val="BodyTextIndent"/>
        <w:numPr>
          <w:ilvl w:val="0"/>
          <w:numId w:val="3"/>
        </w:numPr>
        <w:ind w:left="-540" w:right="623"/>
        <w:rPr>
          <w:sz w:val="18"/>
          <w:szCs w:val="18"/>
        </w:rPr>
      </w:pPr>
      <w:r w:rsidRPr="006F7B98">
        <w:rPr>
          <w:sz w:val="18"/>
          <w:szCs w:val="18"/>
        </w:rPr>
        <w:t>Tested ALTOS conversion tool. Created test cases from canonical ALGOL forms, converting them using ALTOS, then comparing the ALGOL and C++ test results. Diagnosed discrepancies and either designed solution</w:t>
      </w:r>
      <w:r>
        <w:rPr>
          <w:sz w:val="18"/>
          <w:szCs w:val="18"/>
        </w:rPr>
        <w:t>s</w:t>
      </w:r>
      <w:r w:rsidRPr="006F7B98">
        <w:rPr>
          <w:sz w:val="18"/>
          <w:szCs w:val="18"/>
        </w:rPr>
        <w:t xml:space="preserve"> or required changes to the tool.</w:t>
      </w:r>
    </w:p>
    <w:p w14:paraId="3717A93F" w14:textId="77777777" w:rsidR="004A6D28" w:rsidRPr="006F7B98" w:rsidRDefault="004A6D28" w:rsidP="004A6D28">
      <w:pPr>
        <w:pStyle w:val="BodyTextIndent"/>
        <w:numPr>
          <w:ilvl w:val="0"/>
          <w:numId w:val="3"/>
        </w:numPr>
        <w:ind w:left="-540" w:right="623"/>
        <w:rPr>
          <w:sz w:val="18"/>
          <w:szCs w:val="18"/>
        </w:rPr>
      </w:pPr>
      <w:r w:rsidRPr="006F7B98">
        <w:rPr>
          <w:sz w:val="18"/>
          <w:szCs w:val="18"/>
        </w:rPr>
        <w:t xml:space="preserve">Converted Unisys ALGOL into </w:t>
      </w:r>
      <w:r>
        <w:rPr>
          <w:sz w:val="18"/>
          <w:szCs w:val="18"/>
        </w:rPr>
        <w:t>UNIX</w:t>
      </w:r>
      <w:r w:rsidRPr="006F7B98">
        <w:rPr>
          <w:sz w:val="18"/>
          <w:szCs w:val="18"/>
        </w:rPr>
        <w:t xml:space="preserve"> C++ code.  Tested, debugged and maintained the converted C++ code.</w:t>
      </w:r>
    </w:p>
    <w:p w14:paraId="21C49C63" w14:textId="77777777" w:rsidR="004A6D28" w:rsidRDefault="004A6D28" w:rsidP="004A6D28">
      <w:pPr>
        <w:pStyle w:val="BodyTextIndent"/>
        <w:ind w:left="-990" w:right="623"/>
        <w:rPr>
          <w:sz w:val="18"/>
          <w:szCs w:val="18"/>
        </w:rPr>
      </w:pPr>
      <w:r>
        <w:rPr>
          <w:sz w:val="18"/>
          <w:szCs w:val="18"/>
        </w:rPr>
        <w:t xml:space="preserve">Developed and maintained high security, high availability network application software, as well as network test utility software and network management software. Created and documented </w:t>
      </w:r>
      <w:r w:rsidRPr="008E5F0A">
        <w:rPr>
          <w:sz w:val="18"/>
          <w:szCs w:val="18"/>
        </w:rPr>
        <w:t>test plans</w:t>
      </w:r>
      <w:r>
        <w:rPr>
          <w:sz w:val="18"/>
          <w:szCs w:val="18"/>
        </w:rPr>
        <w:t xml:space="preserve"> for proposed changes to the overall network structure and protocol selection.</w:t>
      </w:r>
    </w:p>
    <w:p w14:paraId="0EB0499A" w14:textId="77777777" w:rsidR="004A6D28" w:rsidRDefault="004A6D28" w:rsidP="004A6D28">
      <w:pPr>
        <w:pStyle w:val="BodyTextIndent"/>
        <w:numPr>
          <w:ilvl w:val="0"/>
          <w:numId w:val="3"/>
        </w:numPr>
        <w:ind w:left="-540" w:right="623"/>
        <w:rPr>
          <w:sz w:val="18"/>
          <w:szCs w:val="18"/>
        </w:rPr>
      </w:pPr>
      <w:r>
        <w:rPr>
          <w:sz w:val="18"/>
          <w:szCs w:val="18"/>
        </w:rPr>
        <w:t>Designed, implement</w:t>
      </w:r>
      <w:r w:rsidRPr="005F6475">
        <w:rPr>
          <w:sz w:val="18"/>
          <w:szCs w:val="18"/>
        </w:rPr>
        <w:t>e</w:t>
      </w:r>
      <w:r>
        <w:rPr>
          <w:sz w:val="18"/>
          <w:szCs w:val="18"/>
        </w:rPr>
        <w:t>d, and maintained</w:t>
      </w:r>
      <w:r w:rsidRPr="005F6475">
        <w:rPr>
          <w:sz w:val="18"/>
          <w:szCs w:val="18"/>
        </w:rPr>
        <w:t xml:space="preserve"> high security, high a</w:t>
      </w:r>
      <w:r>
        <w:rPr>
          <w:sz w:val="18"/>
          <w:szCs w:val="18"/>
        </w:rPr>
        <w:t>vailability network application</w:t>
      </w:r>
      <w:r w:rsidRPr="005F6475">
        <w:rPr>
          <w:sz w:val="18"/>
          <w:szCs w:val="18"/>
        </w:rPr>
        <w:t xml:space="preserve"> software.</w:t>
      </w:r>
      <w:r>
        <w:rPr>
          <w:sz w:val="18"/>
          <w:szCs w:val="18"/>
        </w:rPr>
        <w:t xml:space="preserve"> Analyzed problems in the financial network software and corrected them. Implemented a solution that allowed the SWIFT global network to expand.</w:t>
      </w:r>
    </w:p>
    <w:p w14:paraId="1C043EF0" w14:textId="77777777" w:rsidR="004A6D28" w:rsidRDefault="004A6D28" w:rsidP="004A6D28">
      <w:pPr>
        <w:pStyle w:val="BodyTextIndent"/>
        <w:numPr>
          <w:ilvl w:val="0"/>
          <w:numId w:val="3"/>
        </w:numPr>
        <w:ind w:left="-540" w:right="623"/>
        <w:rPr>
          <w:sz w:val="18"/>
          <w:szCs w:val="18"/>
        </w:rPr>
      </w:pPr>
      <w:r w:rsidRPr="005F6475">
        <w:rPr>
          <w:sz w:val="18"/>
          <w:szCs w:val="18"/>
        </w:rPr>
        <w:t>Design</w:t>
      </w:r>
      <w:r>
        <w:rPr>
          <w:sz w:val="18"/>
          <w:szCs w:val="18"/>
        </w:rPr>
        <w:t>ed</w:t>
      </w:r>
      <w:r w:rsidRPr="005F6475">
        <w:rPr>
          <w:sz w:val="18"/>
          <w:szCs w:val="18"/>
        </w:rPr>
        <w:t xml:space="preserve"> and </w:t>
      </w:r>
      <w:r>
        <w:rPr>
          <w:sz w:val="18"/>
          <w:szCs w:val="18"/>
        </w:rPr>
        <w:t>d</w:t>
      </w:r>
      <w:r w:rsidRPr="005F6475">
        <w:rPr>
          <w:sz w:val="18"/>
          <w:szCs w:val="18"/>
        </w:rPr>
        <w:t>evelope</w:t>
      </w:r>
      <w:r>
        <w:rPr>
          <w:sz w:val="18"/>
          <w:szCs w:val="18"/>
        </w:rPr>
        <w:t>d, in ALGOL,</w:t>
      </w:r>
      <w:r w:rsidRPr="005F6475">
        <w:rPr>
          <w:sz w:val="18"/>
          <w:szCs w:val="18"/>
        </w:rPr>
        <w:t xml:space="preserve"> a network test utility used for throughput measurement, testing of varying bit and character patterns, </w:t>
      </w:r>
      <w:r w:rsidRPr="008E5F0A">
        <w:rPr>
          <w:sz w:val="18"/>
          <w:szCs w:val="18"/>
        </w:rPr>
        <w:t>testing</w:t>
      </w:r>
      <w:r w:rsidRPr="005F6475">
        <w:rPr>
          <w:sz w:val="18"/>
          <w:szCs w:val="18"/>
        </w:rPr>
        <w:t xml:space="preserve"> of networking software and hardware, stress testing of hosts, switches, routers and protocols. </w:t>
      </w:r>
      <w:r>
        <w:rPr>
          <w:sz w:val="18"/>
          <w:szCs w:val="18"/>
        </w:rPr>
        <w:t>U</w:t>
      </w:r>
      <w:r w:rsidRPr="005F6475">
        <w:rPr>
          <w:sz w:val="18"/>
          <w:szCs w:val="18"/>
        </w:rPr>
        <w:t>sed for testing all levels of the SWIFT Financial network.</w:t>
      </w:r>
    </w:p>
    <w:p w14:paraId="69EF342F" w14:textId="77777777" w:rsidR="004A6D28" w:rsidRDefault="004A6D28" w:rsidP="004A6D28">
      <w:pPr>
        <w:pStyle w:val="BodyTextIndent"/>
        <w:numPr>
          <w:ilvl w:val="0"/>
          <w:numId w:val="3"/>
        </w:numPr>
        <w:ind w:left="-540" w:right="623"/>
        <w:rPr>
          <w:sz w:val="18"/>
          <w:szCs w:val="18"/>
        </w:rPr>
      </w:pPr>
      <w:r w:rsidRPr="005F6475">
        <w:rPr>
          <w:sz w:val="18"/>
          <w:szCs w:val="18"/>
        </w:rPr>
        <w:t xml:space="preserve">Developed </w:t>
      </w:r>
      <w:r>
        <w:rPr>
          <w:sz w:val="18"/>
          <w:szCs w:val="18"/>
        </w:rPr>
        <w:t xml:space="preserve">Enhanced Session Control and </w:t>
      </w:r>
      <w:smartTag w:uri="urn:schemas-microsoft-com:office:smarttags" w:element="stockticker">
        <w:r>
          <w:rPr>
            <w:sz w:val="18"/>
            <w:szCs w:val="18"/>
          </w:rPr>
          <w:t>PKI</w:t>
        </w:r>
      </w:smartTag>
      <w:r>
        <w:rPr>
          <w:sz w:val="18"/>
          <w:szCs w:val="18"/>
        </w:rPr>
        <w:t xml:space="preserve"> Login portions of emulation software</w:t>
      </w:r>
      <w:r w:rsidRPr="005F6475">
        <w:rPr>
          <w:sz w:val="18"/>
          <w:szCs w:val="18"/>
        </w:rPr>
        <w:t xml:space="preserve"> by performing </w:t>
      </w:r>
      <w:r>
        <w:rPr>
          <w:sz w:val="18"/>
          <w:szCs w:val="18"/>
        </w:rPr>
        <w:t>investigative</w:t>
      </w:r>
      <w:r w:rsidRPr="005F6475">
        <w:rPr>
          <w:sz w:val="18"/>
          <w:szCs w:val="18"/>
        </w:rPr>
        <w:t xml:space="preserve"> analysis of pro</w:t>
      </w:r>
      <w:r>
        <w:rPr>
          <w:sz w:val="18"/>
          <w:szCs w:val="18"/>
        </w:rPr>
        <w:t>prietary protocols and software, allowing comprehensive testing of the new protocols.</w:t>
      </w:r>
    </w:p>
    <w:p w14:paraId="18B1D55B" w14:textId="77777777" w:rsidR="004A6D28" w:rsidRDefault="004A6D28" w:rsidP="004A6D28">
      <w:pPr>
        <w:pStyle w:val="BodyTextIndent"/>
        <w:numPr>
          <w:ilvl w:val="0"/>
          <w:numId w:val="3"/>
        </w:numPr>
        <w:ind w:left="-540" w:right="623"/>
        <w:rPr>
          <w:sz w:val="18"/>
          <w:szCs w:val="18"/>
        </w:rPr>
      </w:pPr>
      <w:r>
        <w:rPr>
          <w:sz w:val="18"/>
          <w:szCs w:val="18"/>
        </w:rPr>
        <w:t>Wrote</w:t>
      </w:r>
      <w:r w:rsidRPr="005F6475">
        <w:rPr>
          <w:sz w:val="18"/>
          <w:szCs w:val="18"/>
        </w:rPr>
        <w:t xml:space="preserve"> inquiry modules in the G2 language by Gensym for </w:t>
      </w:r>
      <w:r>
        <w:rPr>
          <w:sz w:val="18"/>
          <w:szCs w:val="18"/>
        </w:rPr>
        <w:t>automatic network diagnostic expert system running on UNIX OS</w:t>
      </w:r>
      <w:r w:rsidRPr="005F6475">
        <w:rPr>
          <w:sz w:val="18"/>
          <w:szCs w:val="18"/>
        </w:rPr>
        <w:t xml:space="preserve">. </w:t>
      </w:r>
      <w:r>
        <w:rPr>
          <w:sz w:val="18"/>
          <w:szCs w:val="18"/>
        </w:rPr>
        <w:t>This resulted in more easily understandable network status information being available to operators.</w:t>
      </w:r>
    </w:p>
    <w:p w14:paraId="7952B535" w14:textId="77777777" w:rsidR="004A6D28" w:rsidRDefault="004A6D28" w:rsidP="004A6D28">
      <w:pPr>
        <w:pStyle w:val="BodyTextIndent"/>
        <w:numPr>
          <w:ilvl w:val="0"/>
          <w:numId w:val="3"/>
        </w:numPr>
        <w:ind w:left="-540" w:right="623"/>
        <w:rPr>
          <w:sz w:val="18"/>
          <w:szCs w:val="18"/>
        </w:rPr>
      </w:pPr>
      <w:r>
        <w:rPr>
          <w:sz w:val="18"/>
          <w:szCs w:val="18"/>
        </w:rPr>
        <w:t xml:space="preserve">Devised </w:t>
      </w:r>
      <w:r w:rsidRPr="008E5F0A">
        <w:rPr>
          <w:sz w:val="18"/>
          <w:szCs w:val="18"/>
        </w:rPr>
        <w:t>test plan</w:t>
      </w:r>
      <w:r>
        <w:rPr>
          <w:sz w:val="18"/>
          <w:szCs w:val="18"/>
        </w:rPr>
        <w:t xml:space="preserve"> to evaluate potential usage of BNA over IP protocol and was responsible for testing. Conceived test plan to test CISCO Data Link Switching (DLSw) and assisted in </w:t>
      </w:r>
      <w:r w:rsidRPr="008E5F0A">
        <w:rPr>
          <w:sz w:val="18"/>
          <w:szCs w:val="18"/>
        </w:rPr>
        <w:t>testing</w:t>
      </w:r>
      <w:r>
        <w:rPr>
          <w:sz w:val="18"/>
          <w:szCs w:val="18"/>
        </w:rPr>
        <w:t>. This resulted in the acceptance of DLSw, allowing SWIFT to decrease costs and modernize the global network.</w:t>
      </w:r>
    </w:p>
    <w:p w14:paraId="74FEB873" w14:textId="77777777" w:rsidR="004A6D28" w:rsidRDefault="004A6D28" w:rsidP="004A6D28">
      <w:pPr>
        <w:pStyle w:val="Name"/>
      </w:pPr>
      <w:r w:rsidRPr="005F6475">
        <w:lastRenderedPageBreak/>
        <w:t xml:space="preserve">M. </w:t>
      </w:r>
      <w:smartTag w:uri="urn:schemas-microsoft-com:office:smarttags" w:element="PersonName">
        <w:smartTag w:uri="urn:schemas:contacts" w:element="GivenName">
          <w:r w:rsidRPr="005F6475">
            <w:t>Craig</w:t>
          </w:r>
        </w:smartTag>
        <w:r w:rsidRPr="005F6475">
          <w:t xml:space="preserve"> </w:t>
        </w:r>
        <w:smartTag w:uri="urn:schemas:contacts" w:element="Sn">
          <w:r w:rsidRPr="005F6475">
            <w:t>Weaver</w:t>
          </w:r>
        </w:smartTag>
      </w:smartTag>
    </w:p>
    <w:p w14:paraId="6AF6F9E7" w14:textId="77777777" w:rsidR="004A6D28" w:rsidRPr="005B6B6F" w:rsidRDefault="004A6D28" w:rsidP="004A6D28">
      <w:pPr>
        <w:pStyle w:val="Name"/>
      </w:pPr>
      <w:r>
        <w:t>p</w:t>
      </w:r>
      <w:r w:rsidRPr="005B6B6F">
        <w:t>age 2</w:t>
      </w:r>
    </w:p>
    <w:p w14:paraId="1FDE02F0" w14:textId="77777777" w:rsidR="004A6D28" w:rsidRPr="005F6475" w:rsidRDefault="004A6D28" w:rsidP="004A6D28">
      <w:pPr>
        <w:pStyle w:val="Institution"/>
        <w:tabs>
          <w:tab w:val="left" w:pos="7200"/>
        </w:tabs>
        <w:ind w:right="414"/>
        <w:rPr>
          <w:sz w:val="20"/>
        </w:rPr>
      </w:pPr>
      <w:r w:rsidRPr="00250119">
        <w:t>Unisys Corporation</w:t>
      </w:r>
      <w:r w:rsidRPr="005F6475">
        <w:rPr>
          <w:sz w:val="20"/>
        </w:rPr>
        <w:tab/>
      </w:r>
      <w:r>
        <w:rPr>
          <w:i/>
        </w:rPr>
        <w:t>1981</w:t>
      </w:r>
      <w:r w:rsidRPr="005F6475">
        <w:rPr>
          <w:i/>
        </w:rPr>
        <w:t xml:space="preserve"> - 2008</w:t>
      </w:r>
    </w:p>
    <w:p w14:paraId="232379F2" w14:textId="77777777" w:rsidR="004A6D28" w:rsidRDefault="004A6D28" w:rsidP="004A6D28">
      <w:pPr>
        <w:pStyle w:val="CityState"/>
        <w:ind w:right="414"/>
        <w:rPr>
          <w:sz w:val="20"/>
        </w:rPr>
      </w:pPr>
      <w:r>
        <w:rPr>
          <w:sz w:val="20"/>
        </w:rPr>
        <w:t>Worldwide Information Technology Company</w:t>
      </w:r>
    </w:p>
    <w:p w14:paraId="2309FAB4" w14:textId="77777777" w:rsidR="004A6D28" w:rsidRPr="005F6475" w:rsidRDefault="004A6D28" w:rsidP="004A6D28">
      <w:pPr>
        <w:pStyle w:val="CityState"/>
        <w:keepLines/>
        <w:spacing w:after="120"/>
        <w:ind w:right="414"/>
        <w:rPr>
          <w:sz w:val="20"/>
        </w:rPr>
      </w:pPr>
      <w:smartTag w:uri="urn:schemas-microsoft-com:office:smarttags" w:element="place">
        <w:smartTag w:uri="urn:schemas-microsoft-com:office:smarttags" w:element="City">
          <w:r w:rsidRPr="005F6475">
            <w:rPr>
              <w:sz w:val="20"/>
            </w:rPr>
            <w:t>Malvern</w:t>
          </w:r>
        </w:smartTag>
        <w:r w:rsidRPr="005F6475">
          <w:rPr>
            <w:sz w:val="20"/>
          </w:rPr>
          <w:t xml:space="preserve">, </w:t>
        </w:r>
        <w:smartTag w:uri="urn:schemas-microsoft-com:office:smarttags" w:element="State">
          <w:r w:rsidRPr="005F6475">
            <w:rPr>
              <w:sz w:val="20"/>
            </w:rPr>
            <w:t>Pennsylvania</w:t>
          </w:r>
        </w:smartTag>
      </w:smartTag>
    </w:p>
    <w:p w14:paraId="50E3914C" w14:textId="77777777" w:rsidR="004A6D28" w:rsidRDefault="004A6D28" w:rsidP="004A6D28">
      <w:pPr>
        <w:pStyle w:val="Achievement"/>
        <w:tabs>
          <w:tab w:val="left" w:pos="7200"/>
        </w:tabs>
        <w:ind w:left="-1260" w:right="414"/>
        <w:rPr>
          <w:szCs w:val="18"/>
        </w:rPr>
      </w:pPr>
      <w:r>
        <w:rPr>
          <w:szCs w:val="18"/>
        </w:rPr>
        <w:t>Senior Software Engineer</w:t>
      </w:r>
      <w:r>
        <w:rPr>
          <w:szCs w:val="18"/>
        </w:rPr>
        <w:tab/>
      </w:r>
      <w:r>
        <w:rPr>
          <w:i/>
        </w:rPr>
        <w:t>1994</w:t>
      </w:r>
      <w:r w:rsidRPr="005F6475">
        <w:rPr>
          <w:i/>
        </w:rPr>
        <w:t xml:space="preserve"> - 2008</w:t>
      </w:r>
    </w:p>
    <w:p w14:paraId="4549FC82" w14:textId="77777777" w:rsidR="004A6D28" w:rsidRDefault="004A6D28" w:rsidP="004A6D28">
      <w:pPr>
        <w:pStyle w:val="BodyTextIndent"/>
        <w:keepLines/>
        <w:ind w:left="-990" w:right="414"/>
        <w:rPr>
          <w:sz w:val="18"/>
        </w:rPr>
      </w:pPr>
      <w:r>
        <w:rPr>
          <w:sz w:val="18"/>
        </w:rPr>
        <w:t>Architected, developed and supported system and network software. Technical lead on a variety of projects. Specialized in layered network architecture.</w:t>
      </w:r>
    </w:p>
    <w:p w14:paraId="4268D048" w14:textId="77777777" w:rsidR="004A6D28" w:rsidRDefault="004A6D28" w:rsidP="004A6D28">
      <w:pPr>
        <w:pStyle w:val="BodyTextIndent"/>
        <w:keepLines/>
        <w:numPr>
          <w:ilvl w:val="0"/>
          <w:numId w:val="5"/>
        </w:numPr>
        <w:ind w:left="-540" w:right="414"/>
        <w:rPr>
          <w:sz w:val="18"/>
        </w:rPr>
      </w:pPr>
      <w:r w:rsidRPr="005F6475">
        <w:rPr>
          <w:sz w:val="18"/>
        </w:rPr>
        <w:t>Designed and developed</w:t>
      </w:r>
      <w:r>
        <w:rPr>
          <w:sz w:val="18"/>
        </w:rPr>
        <w:t xml:space="preserve">, in the </w:t>
      </w:r>
      <w:smartTag w:uri="urn:schemas-microsoft-com:office:smarttags" w:element="stockticker">
        <w:r>
          <w:rPr>
            <w:sz w:val="18"/>
          </w:rPr>
          <w:t>NEWP</w:t>
        </w:r>
      </w:smartTag>
      <w:r>
        <w:rPr>
          <w:sz w:val="18"/>
        </w:rPr>
        <w:t xml:space="preserve"> language,</w:t>
      </w:r>
      <w:r w:rsidRPr="005F6475">
        <w:rPr>
          <w:sz w:val="18"/>
        </w:rPr>
        <w:t xml:space="preserve"> the outbound data path, fragmentation routines</w:t>
      </w:r>
      <w:r>
        <w:rPr>
          <w:sz w:val="18"/>
        </w:rPr>
        <w:t>, IPv6 specific Operator</w:t>
      </w:r>
      <w:r w:rsidRPr="005F6475">
        <w:rPr>
          <w:sz w:val="18"/>
        </w:rPr>
        <w:t xml:space="preserve"> Interface commands</w:t>
      </w:r>
      <w:r>
        <w:rPr>
          <w:sz w:val="18"/>
        </w:rPr>
        <w:t xml:space="preserve">, and other portions of the IPv6 implementation on </w:t>
      </w:r>
      <w:r w:rsidRPr="005F6475">
        <w:rPr>
          <w:sz w:val="18"/>
        </w:rPr>
        <w:t>Clearpath MCP systems</w:t>
      </w:r>
      <w:r>
        <w:rPr>
          <w:sz w:val="18"/>
        </w:rPr>
        <w:t>.</w:t>
      </w:r>
    </w:p>
    <w:p w14:paraId="4A0B37D1" w14:textId="77777777" w:rsidR="004A6D28" w:rsidRDefault="004A6D28" w:rsidP="004A6D28">
      <w:pPr>
        <w:pStyle w:val="BodyTextIndent"/>
        <w:keepLines/>
        <w:numPr>
          <w:ilvl w:val="0"/>
          <w:numId w:val="5"/>
        </w:numPr>
        <w:ind w:left="-540" w:right="414"/>
        <w:rPr>
          <w:sz w:val="18"/>
        </w:rPr>
      </w:pPr>
      <w:r>
        <w:rPr>
          <w:sz w:val="18"/>
        </w:rPr>
        <w:t>Lead Clearpath Appliance team reporting directly to project manager, p</w:t>
      </w:r>
      <w:r w:rsidRPr="005F6475">
        <w:rPr>
          <w:sz w:val="18"/>
        </w:rPr>
        <w:t>rovided direction to the team members</w:t>
      </w:r>
      <w:r>
        <w:rPr>
          <w:sz w:val="18"/>
        </w:rPr>
        <w:t xml:space="preserve">. </w:t>
      </w:r>
      <w:r w:rsidRPr="005F6475">
        <w:rPr>
          <w:sz w:val="18"/>
        </w:rPr>
        <w:t>Delivered NX</w:t>
      </w:r>
      <w:r w:rsidRPr="005F6475">
        <w:t xml:space="preserve"> </w:t>
      </w:r>
      <w:r w:rsidRPr="005F6475">
        <w:rPr>
          <w:sz w:val="18"/>
        </w:rPr>
        <w:t>Network Services</w:t>
      </w:r>
      <w:r>
        <w:rPr>
          <w:sz w:val="18"/>
        </w:rPr>
        <w:t xml:space="preserve"> (NNS)</w:t>
      </w:r>
      <w:r w:rsidRPr="005F6475">
        <w:rPr>
          <w:sz w:val="18"/>
        </w:rPr>
        <w:t xml:space="preserve"> including any new features on all new hardware platforms. Supported all NNS software on all existing hardware platforms. Supported Windows NT embedded and Windows XP </w:t>
      </w:r>
      <w:r w:rsidRPr="008E5F0A">
        <w:rPr>
          <w:sz w:val="18"/>
        </w:rPr>
        <w:t>embedded</w:t>
      </w:r>
      <w:r w:rsidRPr="005F6475">
        <w:rPr>
          <w:sz w:val="18"/>
        </w:rPr>
        <w:t xml:space="preserve"> on those platforms.</w:t>
      </w:r>
      <w:r w:rsidRPr="00E13129">
        <w:rPr>
          <w:sz w:val="18"/>
        </w:rPr>
        <w:t xml:space="preserve"> </w:t>
      </w:r>
      <w:r w:rsidRPr="005F6475">
        <w:rPr>
          <w:sz w:val="18"/>
        </w:rPr>
        <w:t>Lead the design and implementation of NNS</w:t>
      </w:r>
      <w:r>
        <w:rPr>
          <w:sz w:val="18"/>
        </w:rPr>
        <w:t xml:space="preserve">, in </w:t>
      </w:r>
      <w:r w:rsidRPr="00CB6987">
        <w:rPr>
          <w:b/>
          <w:sz w:val="18"/>
        </w:rPr>
        <w:t>C</w:t>
      </w:r>
      <w:r>
        <w:rPr>
          <w:sz w:val="18"/>
        </w:rPr>
        <w:t xml:space="preserve"> language,</w:t>
      </w:r>
      <w:r w:rsidRPr="005F6475">
        <w:rPr>
          <w:sz w:val="18"/>
        </w:rPr>
        <w:t xml:space="preserve"> for any new Operating Systems. Established schedules and milestones. Assisted with testing activities. Interacted with external organizations such as the platform development team, manufacturing, and hardware development.</w:t>
      </w:r>
    </w:p>
    <w:p w14:paraId="2B6928B7" w14:textId="77777777" w:rsidR="004A6D28" w:rsidRPr="006E7D1C" w:rsidRDefault="004A6D28" w:rsidP="004A6D28">
      <w:pPr>
        <w:pStyle w:val="BodyTextIndent"/>
        <w:numPr>
          <w:ilvl w:val="0"/>
          <w:numId w:val="5"/>
        </w:numPr>
        <w:ind w:left="-540" w:right="414"/>
        <w:rPr>
          <w:sz w:val="20"/>
        </w:rPr>
      </w:pPr>
      <w:r w:rsidRPr="005F6475">
        <w:rPr>
          <w:sz w:val="18"/>
        </w:rPr>
        <w:t xml:space="preserve">Designed and implemented Operations Interface Router with interfaces to </w:t>
      </w:r>
      <w:r>
        <w:rPr>
          <w:sz w:val="18"/>
        </w:rPr>
        <w:t>multiple</w:t>
      </w:r>
      <w:r w:rsidRPr="005F6475">
        <w:rPr>
          <w:sz w:val="18"/>
        </w:rPr>
        <w:t xml:space="preserve"> modules that constitute BNA. Implemented portions of the BNA Router (network) layer of the Networking Architecture.</w:t>
      </w:r>
    </w:p>
    <w:p w14:paraId="7C4BBB82" w14:textId="77777777" w:rsidR="004A6D28" w:rsidRPr="005F6475" w:rsidRDefault="004A6D28" w:rsidP="004A6D28">
      <w:pPr>
        <w:pStyle w:val="Achievement"/>
        <w:keepNext/>
        <w:keepLines/>
        <w:tabs>
          <w:tab w:val="left" w:pos="7200"/>
        </w:tabs>
        <w:ind w:left="-1260" w:right="414"/>
      </w:pPr>
      <w:r>
        <w:t>Critical Accounts Manager</w:t>
      </w:r>
      <w:r>
        <w:tab/>
      </w:r>
      <w:r>
        <w:rPr>
          <w:i/>
        </w:rPr>
        <w:t>1992</w:t>
      </w:r>
      <w:r w:rsidRPr="005F6475">
        <w:rPr>
          <w:i/>
        </w:rPr>
        <w:t xml:space="preserve"> - </w:t>
      </w:r>
      <w:r>
        <w:rPr>
          <w:i/>
        </w:rPr>
        <w:t>1994</w:t>
      </w:r>
    </w:p>
    <w:p w14:paraId="006571ED" w14:textId="77777777" w:rsidR="004A6D28" w:rsidRDefault="004A6D28" w:rsidP="004A6D28">
      <w:pPr>
        <w:pStyle w:val="BodyTextIndent"/>
        <w:keepLines/>
        <w:ind w:left="-990" w:right="414"/>
        <w:rPr>
          <w:sz w:val="18"/>
        </w:rPr>
      </w:pPr>
      <w:r w:rsidRPr="005F6475">
        <w:rPr>
          <w:sz w:val="18"/>
        </w:rPr>
        <w:t>Tracked critical accounts for all A-Series Networking products and coordinated resolutions for these accounts. Responsibilities: monitored World Wide Alert activ</w:t>
      </w:r>
      <w:r w:rsidR="004A55F8">
        <w:rPr>
          <w:sz w:val="18"/>
        </w:rPr>
        <w:t>ity and actively intervened to e</w:t>
      </w:r>
      <w:r w:rsidRPr="005F6475">
        <w:rPr>
          <w:sz w:val="18"/>
        </w:rPr>
        <w:t>nsure that issues were resolved as quickly as possible; Clearly identified problems, devised an appropriate action plan and involved the necessary managers and engineering experts; provided emergency support, carried a pager 24 hours a day seven days a week.</w:t>
      </w:r>
    </w:p>
    <w:p w14:paraId="4ED042C6" w14:textId="77777777" w:rsidR="004A6D28" w:rsidRPr="00BB564E" w:rsidRDefault="004A6D28" w:rsidP="004A6D28">
      <w:pPr>
        <w:pStyle w:val="BodyTextIndent"/>
        <w:keepLines/>
        <w:numPr>
          <w:ilvl w:val="0"/>
          <w:numId w:val="4"/>
        </w:numPr>
        <w:ind w:left="-540" w:right="414"/>
        <w:rPr>
          <w:sz w:val="18"/>
        </w:rPr>
      </w:pPr>
      <w:r w:rsidRPr="00BB564E">
        <w:rPr>
          <w:sz w:val="18"/>
        </w:rPr>
        <w:t xml:space="preserve">Communicated with, often angry, customers, field representatives, and salespeople, and conveyed information to Unisys engineering and management to facilitate problem </w:t>
      </w:r>
      <w:r>
        <w:rPr>
          <w:sz w:val="18"/>
        </w:rPr>
        <w:t>re</w:t>
      </w:r>
      <w:r w:rsidRPr="00BB564E">
        <w:rPr>
          <w:sz w:val="18"/>
        </w:rPr>
        <w:t>solution, this resulted in</w:t>
      </w:r>
      <w:r>
        <w:rPr>
          <w:sz w:val="18"/>
        </w:rPr>
        <w:t xml:space="preserve"> saving</w:t>
      </w:r>
      <w:r w:rsidRPr="00BB564E">
        <w:rPr>
          <w:sz w:val="18"/>
        </w:rPr>
        <w:t xml:space="preserve"> many accounts and multi-million dollar orders.</w:t>
      </w:r>
    </w:p>
    <w:p w14:paraId="269E902E" w14:textId="77777777" w:rsidR="004A6D28" w:rsidRPr="005F6475" w:rsidRDefault="004A6D28" w:rsidP="004A6D28">
      <w:pPr>
        <w:pStyle w:val="Achievement"/>
        <w:tabs>
          <w:tab w:val="left" w:pos="7200"/>
        </w:tabs>
        <w:ind w:left="-1260" w:right="414"/>
      </w:pPr>
      <w:r w:rsidRPr="005F6475">
        <w:t xml:space="preserve">Section Manager Support </w:t>
      </w:r>
      <w:smartTag w:uri="urn:schemas-microsoft-com:office:smarttags" w:element="stockticker">
        <w:r w:rsidRPr="005F6475">
          <w:t>Team</w:t>
        </w:r>
      </w:smartTag>
      <w:r>
        <w:tab/>
      </w:r>
      <w:r>
        <w:rPr>
          <w:i/>
        </w:rPr>
        <w:t>1989</w:t>
      </w:r>
      <w:r w:rsidRPr="005F6475">
        <w:rPr>
          <w:i/>
        </w:rPr>
        <w:t xml:space="preserve"> - </w:t>
      </w:r>
      <w:r>
        <w:rPr>
          <w:i/>
        </w:rPr>
        <w:t>1992</w:t>
      </w:r>
    </w:p>
    <w:p w14:paraId="2C0E0C4E" w14:textId="77777777" w:rsidR="004A6D28" w:rsidRDefault="004A6D28" w:rsidP="004A6D28">
      <w:pPr>
        <w:pStyle w:val="BodyTextIndent"/>
        <w:ind w:left="-990" w:right="414"/>
        <w:rPr>
          <w:sz w:val="18"/>
        </w:rPr>
      </w:pPr>
      <w:r w:rsidRPr="005F6475">
        <w:rPr>
          <w:sz w:val="18"/>
        </w:rPr>
        <w:t>Managed a</w:t>
      </w:r>
      <w:r>
        <w:rPr>
          <w:sz w:val="18"/>
        </w:rPr>
        <w:t>n engineering</w:t>
      </w:r>
      <w:r w:rsidRPr="005F6475">
        <w:rPr>
          <w:sz w:val="18"/>
        </w:rPr>
        <w:t xml:space="preserve"> support team </w:t>
      </w:r>
      <w:r>
        <w:rPr>
          <w:sz w:val="18"/>
        </w:rPr>
        <w:t>handling customer trouble reports for</w:t>
      </w:r>
      <w:r w:rsidRPr="005F6475">
        <w:rPr>
          <w:sz w:val="18"/>
        </w:rPr>
        <w:t xml:space="preserve"> </w:t>
      </w:r>
      <w:proofErr w:type="gramStart"/>
      <w:r w:rsidRPr="005F6475">
        <w:rPr>
          <w:sz w:val="18"/>
        </w:rPr>
        <w:t>a number of</w:t>
      </w:r>
      <w:proofErr w:type="gramEnd"/>
      <w:r w:rsidRPr="005F6475">
        <w:rPr>
          <w:sz w:val="18"/>
        </w:rPr>
        <w:t xml:space="preserve"> networking </w:t>
      </w:r>
      <w:r>
        <w:rPr>
          <w:sz w:val="18"/>
        </w:rPr>
        <w:t xml:space="preserve">software </w:t>
      </w:r>
      <w:r w:rsidRPr="005F6475">
        <w:rPr>
          <w:sz w:val="18"/>
        </w:rPr>
        <w:t>products.</w:t>
      </w:r>
    </w:p>
    <w:p w14:paraId="31FACCC7" w14:textId="77777777" w:rsidR="004A6D28" w:rsidRDefault="004A6D28" w:rsidP="004A6D28">
      <w:pPr>
        <w:pStyle w:val="BodyTextIndent"/>
        <w:numPr>
          <w:ilvl w:val="0"/>
          <w:numId w:val="6"/>
        </w:numPr>
        <w:ind w:left="-540" w:right="414"/>
        <w:rPr>
          <w:sz w:val="18"/>
        </w:rPr>
      </w:pPr>
      <w:r w:rsidRPr="00572DD2">
        <w:rPr>
          <w:sz w:val="18"/>
        </w:rPr>
        <w:t xml:space="preserve">Managed 10 to 15 people that corrected software bugs on a variety of projects </w:t>
      </w:r>
      <w:r>
        <w:rPr>
          <w:sz w:val="18"/>
        </w:rPr>
        <w:t>reducing the trouble report backlog for these products by 75%.</w:t>
      </w:r>
    </w:p>
    <w:p w14:paraId="7D8EA9DC" w14:textId="77777777" w:rsidR="004A6D28" w:rsidRPr="00572DD2" w:rsidRDefault="004A6D28" w:rsidP="004A6D28">
      <w:pPr>
        <w:pStyle w:val="BodyTextIndent"/>
        <w:numPr>
          <w:ilvl w:val="0"/>
          <w:numId w:val="6"/>
        </w:numPr>
        <w:ind w:left="-540" w:right="414"/>
        <w:rPr>
          <w:sz w:val="18"/>
        </w:rPr>
      </w:pPr>
      <w:r w:rsidRPr="00572DD2">
        <w:rPr>
          <w:sz w:val="18"/>
        </w:rPr>
        <w:t>Performed personnel reviews, handled the budgeting of hardware and equipment needs.</w:t>
      </w:r>
    </w:p>
    <w:p w14:paraId="65174645" w14:textId="77777777" w:rsidR="004A6D28" w:rsidRDefault="004A6D28" w:rsidP="004A6D28">
      <w:pPr>
        <w:pStyle w:val="Achievement"/>
        <w:keepNext/>
        <w:keepLines/>
        <w:tabs>
          <w:tab w:val="left" w:pos="7200"/>
        </w:tabs>
        <w:ind w:left="-1260" w:right="414"/>
      </w:pPr>
      <w:r w:rsidRPr="006E7D1C">
        <w:t>Software</w:t>
      </w:r>
      <w:r>
        <w:rPr>
          <w:szCs w:val="18"/>
        </w:rPr>
        <w:t xml:space="preserve"> Engineer</w:t>
      </w:r>
      <w:r>
        <w:tab/>
      </w:r>
      <w:r>
        <w:rPr>
          <w:i/>
        </w:rPr>
        <w:t>1981</w:t>
      </w:r>
      <w:r w:rsidRPr="005F6475">
        <w:rPr>
          <w:i/>
        </w:rPr>
        <w:t xml:space="preserve"> - </w:t>
      </w:r>
      <w:r>
        <w:rPr>
          <w:i/>
        </w:rPr>
        <w:t>1989</w:t>
      </w:r>
    </w:p>
    <w:p w14:paraId="48EFADE4" w14:textId="77777777" w:rsidR="004A6D28" w:rsidRPr="005F6475" w:rsidRDefault="004A6D28" w:rsidP="004A6D28">
      <w:pPr>
        <w:pStyle w:val="BodyTextIndent"/>
        <w:numPr>
          <w:ilvl w:val="0"/>
          <w:numId w:val="7"/>
        </w:numPr>
        <w:ind w:left="-540" w:right="414"/>
        <w:rPr>
          <w:sz w:val="20"/>
        </w:rPr>
      </w:pPr>
      <w:r w:rsidRPr="005F6475">
        <w:rPr>
          <w:sz w:val="18"/>
        </w:rPr>
        <w:t xml:space="preserve">Supported </w:t>
      </w:r>
      <w:r>
        <w:rPr>
          <w:sz w:val="18"/>
        </w:rPr>
        <w:t>multiple</w:t>
      </w:r>
      <w:r w:rsidRPr="005F6475">
        <w:rPr>
          <w:sz w:val="18"/>
        </w:rPr>
        <w:t xml:space="preserve"> portions of Burroughs Network Architecture.</w:t>
      </w:r>
      <w:r>
        <w:rPr>
          <w:sz w:val="18"/>
        </w:rPr>
        <w:t xml:space="preserve"> </w:t>
      </w:r>
      <w:r w:rsidRPr="005F6475">
        <w:rPr>
          <w:sz w:val="18"/>
        </w:rPr>
        <w:t xml:space="preserve">Responded to customer trouble reports and queries, interacting with customers and field representatives, making corrections in the software in </w:t>
      </w:r>
      <w:smartTag w:uri="urn:schemas-microsoft-com:office:smarttags" w:element="stockticker">
        <w:r w:rsidRPr="005F6475">
          <w:rPr>
            <w:sz w:val="18"/>
          </w:rPr>
          <w:t>NEWP</w:t>
        </w:r>
      </w:smartTag>
      <w:r w:rsidRPr="005F6475">
        <w:rPr>
          <w:sz w:val="18"/>
        </w:rPr>
        <w:t xml:space="preserve"> and Pascal.</w:t>
      </w:r>
    </w:p>
    <w:p w14:paraId="2DEEE217" w14:textId="77777777" w:rsidR="004A6D28" w:rsidRPr="006E7D1C" w:rsidRDefault="004A6D28" w:rsidP="004A6D28">
      <w:pPr>
        <w:pStyle w:val="BodyTextIndent"/>
        <w:numPr>
          <w:ilvl w:val="0"/>
          <w:numId w:val="7"/>
        </w:numPr>
        <w:ind w:left="-540" w:right="414"/>
        <w:rPr>
          <w:sz w:val="20"/>
        </w:rPr>
      </w:pPr>
      <w:r w:rsidRPr="005F6475">
        <w:rPr>
          <w:sz w:val="18"/>
        </w:rPr>
        <w:t xml:space="preserve">Designed and implemented Operations Interface Router with interfaces to </w:t>
      </w:r>
      <w:r>
        <w:rPr>
          <w:sz w:val="18"/>
        </w:rPr>
        <w:t>several</w:t>
      </w:r>
      <w:r w:rsidRPr="005F6475">
        <w:rPr>
          <w:sz w:val="18"/>
        </w:rPr>
        <w:t xml:space="preserve"> modules that constitute BNA. Implemented portions of the BNA Router (network) layer of the Networking Architecture.</w:t>
      </w:r>
    </w:p>
    <w:p w14:paraId="4064532A" w14:textId="77777777" w:rsidR="004A6D28" w:rsidRDefault="004A6D28" w:rsidP="004A6D28">
      <w:pPr>
        <w:pStyle w:val="BodyTextIndent"/>
        <w:keepNext/>
        <w:keepLines/>
        <w:numPr>
          <w:ilvl w:val="0"/>
          <w:numId w:val="7"/>
        </w:numPr>
        <w:ind w:left="-540" w:right="414"/>
        <w:rPr>
          <w:sz w:val="20"/>
        </w:rPr>
      </w:pPr>
      <w:r w:rsidRPr="006E7D1C">
        <w:rPr>
          <w:sz w:val="18"/>
        </w:rPr>
        <w:t>Developed</w:t>
      </w:r>
      <w:r w:rsidRPr="005F6475">
        <w:rPr>
          <w:sz w:val="18"/>
        </w:rPr>
        <w:t xml:space="preserve"> overall communications plan for Unisys V Series mainframes. Planned and designed BNA Network Controller software.</w:t>
      </w:r>
      <w:r>
        <w:rPr>
          <w:sz w:val="18"/>
        </w:rPr>
        <w:t xml:space="preserve"> </w:t>
      </w:r>
      <w:r w:rsidRPr="005F6475">
        <w:rPr>
          <w:sz w:val="18"/>
        </w:rPr>
        <w:t>Designed and implemented software for the V-Series Inbuilt Communication Processor</w:t>
      </w:r>
      <w:r>
        <w:rPr>
          <w:sz w:val="18"/>
        </w:rPr>
        <w:t xml:space="preserve">, an </w:t>
      </w:r>
      <w:r w:rsidRPr="008E5F0A">
        <w:rPr>
          <w:sz w:val="18"/>
        </w:rPr>
        <w:t>embedded</w:t>
      </w:r>
      <w:r>
        <w:rPr>
          <w:sz w:val="18"/>
        </w:rPr>
        <w:t xml:space="preserve"> device</w:t>
      </w:r>
      <w:r w:rsidRPr="005F6475">
        <w:rPr>
          <w:sz w:val="18"/>
        </w:rPr>
        <w:t xml:space="preserve">. Ported the processor executive, networking software, and 802.3 </w:t>
      </w:r>
      <w:smartTag w:uri="urn:schemas-microsoft-com:office:smarttags" w:element="stockticker">
        <w:r w:rsidRPr="005F6475">
          <w:rPr>
            <w:sz w:val="18"/>
          </w:rPr>
          <w:t>LAN</w:t>
        </w:r>
      </w:smartTag>
      <w:r w:rsidRPr="005F6475">
        <w:rPr>
          <w:sz w:val="18"/>
        </w:rPr>
        <w:t xml:space="preserve"> software into the new ICPV hardware</w:t>
      </w:r>
      <w:r>
        <w:rPr>
          <w:sz w:val="18"/>
        </w:rPr>
        <w:t xml:space="preserve">, allowing V Series mainframes to communicate with A </w:t>
      </w:r>
      <w:proofErr w:type="gramStart"/>
      <w:r>
        <w:rPr>
          <w:sz w:val="18"/>
        </w:rPr>
        <w:t>Series mainframes</w:t>
      </w:r>
      <w:proofErr w:type="gramEnd"/>
      <w:r>
        <w:rPr>
          <w:sz w:val="18"/>
        </w:rPr>
        <w:t xml:space="preserve"> over BNA.</w:t>
      </w:r>
    </w:p>
    <w:p w14:paraId="63D73EAF" w14:textId="77777777" w:rsidR="004A6D28" w:rsidRPr="005F6475" w:rsidRDefault="004A6D28" w:rsidP="004A6D28">
      <w:pPr>
        <w:pStyle w:val="BodyTextIndent"/>
        <w:keepNext/>
        <w:keepLines/>
        <w:numPr>
          <w:ilvl w:val="0"/>
          <w:numId w:val="7"/>
        </w:numPr>
        <w:ind w:left="-540" w:right="414"/>
        <w:rPr>
          <w:sz w:val="18"/>
        </w:rPr>
      </w:pPr>
      <w:r>
        <w:rPr>
          <w:sz w:val="18"/>
        </w:rPr>
        <w:t>I</w:t>
      </w:r>
      <w:r w:rsidRPr="005F6475">
        <w:rPr>
          <w:sz w:val="18"/>
        </w:rPr>
        <w:t>mplement</w:t>
      </w:r>
      <w:r>
        <w:rPr>
          <w:sz w:val="18"/>
        </w:rPr>
        <w:t>ed</w:t>
      </w:r>
      <w:r w:rsidRPr="005F6475">
        <w:rPr>
          <w:sz w:val="18"/>
        </w:rPr>
        <w:t xml:space="preserve"> Burroughs Network Architecture on the B900/CP9500 mini-computer. Implemented the Burroughs Integrated Adaptive routing System layer. Designed and implemented the Operations Interface command parser.</w:t>
      </w:r>
    </w:p>
    <w:p w14:paraId="538CA3E7" w14:textId="77777777" w:rsidR="004A6D28" w:rsidRDefault="004A6D28" w:rsidP="004A6D28">
      <w:pPr>
        <w:pStyle w:val="Institution"/>
        <w:tabs>
          <w:tab w:val="left" w:pos="7380"/>
        </w:tabs>
        <w:spacing w:after="120"/>
        <w:ind w:right="418"/>
        <w:rPr>
          <w:i/>
          <w:sz w:val="20"/>
        </w:rPr>
      </w:pPr>
      <w:r>
        <w:rPr>
          <w:sz w:val="20"/>
        </w:rPr>
        <w:t>Additional Experience</w:t>
      </w:r>
      <w:r w:rsidRPr="005F6475">
        <w:rPr>
          <w:sz w:val="20"/>
        </w:rPr>
        <w:tab/>
      </w:r>
    </w:p>
    <w:p w14:paraId="5578B713" w14:textId="77777777" w:rsidR="004A6D28" w:rsidRDefault="004A6D28" w:rsidP="004A6D28">
      <w:pPr>
        <w:pStyle w:val="Achievement"/>
        <w:tabs>
          <w:tab w:val="left" w:pos="7200"/>
        </w:tabs>
        <w:ind w:left="-1260" w:right="414"/>
        <w:rPr>
          <w:sz w:val="18"/>
          <w:szCs w:val="18"/>
        </w:rPr>
      </w:pPr>
      <w:smartTag w:uri="urn:schemas-microsoft-com:office:smarttags" w:element="stockticker">
        <w:r>
          <w:t>Rome</w:t>
        </w:r>
      </w:smartTag>
      <w:r>
        <w:t xml:space="preserve"> Research Corporation </w:t>
      </w:r>
      <w:r w:rsidRPr="005F6475">
        <w:t>Fortran Programmer</w:t>
      </w:r>
      <w:r w:rsidRPr="005F6475">
        <w:rPr>
          <w:sz w:val="18"/>
          <w:szCs w:val="18"/>
        </w:rPr>
        <w:t xml:space="preserve"> (</w:t>
      </w:r>
      <w:r>
        <w:rPr>
          <w:sz w:val="18"/>
          <w:szCs w:val="18"/>
        </w:rPr>
        <w:t>intern</w:t>
      </w:r>
      <w:r w:rsidRPr="005F6475">
        <w:rPr>
          <w:sz w:val="18"/>
          <w:szCs w:val="18"/>
        </w:rPr>
        <w:t xml:space="preserve"> position)</w:t>
      </w:r>
    </w:p>
    <w:p w14:paraId="13142BCC" w14:textId="77777777" w:rsidR="004A6D28" w:rsidRPr="00F079AE" w:rsidRDefault="004A55F8" w:rsidP="004A6D28">
      <w:pPr>
        <w:pStyle w:val="BodyTextIndent"/>
        <w:widowControl w:val="0"/>
        <w:numPr>
          <w:ilvl w:val="0"/>
          <w:numId w:val="7"/>
        </w:numPr>
        <w:spacing w:after="240"/>
        <w:ind w:left="-547" w:right="418"/>
        <w:rPr>
          <w:sz w:val="18"/>
        </w:rPr>
      </w:pPr>
      <w:r>
        <w:rPr>
          <w:sz w:val="18"/>
        </w:rPr>
        <w:t>Re</w:t>
      </w:r>
      <w:r w:rsidR="004A6D28" w:rsidRPr="00F079AE">
        <w:rPr>
          <w:sz w:val="18"/>
        </w:rPr>
        <w:t xml:space="preserve">wrote </w:t>
      </w:r>
      <w:r w:rsidR="004A6D28">
        <w:rPr>
          <w:sz w:val="18"/>
        </w:rPr>
        <w:t xml:space="preserve">entire data formatting system, </w:t>
      </w:r>
      <w:r w:rsidR="004A6D28" w:rsidRPr="00F079AE">
        <w:rPr>
          <w:sz w:val="18"/>
        </w:rPr>
        <w:t xml:space="preserve">changing turnaround time from days to hours. Required a </w:t>
      </w:r>
      <w:smartTag w:uri="urn:schemas-microsoft-com:office:smarttags" w:element="country-region">
        <w:smartTag w:uri="urn:schemas-microsoft-com:office:smarttags" w:element="place">
          <w:r w:rsidR="004A6D28" w:rsidRPr="00F079AE">
            <w:rPr>
              <w:sz w:val="18"/>
            </w:rPr>
            <w:t>U.S.</w:t>
          </w:r>
        </w:smartTag>
      </w:smartTag>
      <w:r w:rsidR="004A6D28" w:rsidRPr="00F079AE">
        <w:rPr>
          <w:sz w:val="18"/>
        </w:rPr>
        <w:t xml:space="preserve"> Government Security Clearance. </w:t>
      </w:r>
      <w:smartTag w:uri="urn:schemas-microsoft-com:office:smarttags" w:element="stockticker">
        <w:r w:rsidR="004A6D28" w:rsidRPr="00F079AE">
          <w:rPr>
            <w:sz w:val="18"/>
          </w:rPr>
          <w:t>RRC</w:t>
        </w:r>
      </w:smartTag>
      <w:r w:rsidR="004A6D28" w:rsidRPr="00F079AE">
        <w:rPr>
          <w:sz w:val="18"/>
        </w:rPr>
        <w:t xml:space="preserve"> was under contract with Griffi</w:t>
      </w:r>
      <w:r w:rsidR="004A6D28">
        <w:rPr>
          <w:sz w:val="18"/>
        </w:rPr>
        <w:t>ss</w:t>
      </w:r>
      <w:r w:rsidR="004A6D28" w:rsidRPr="00F079AE">
        <w:rPr>
          <w:sz w:val="18"/>
        </w:rPr>
        <w:t xml:space="preserve"> Air Force Base.</w:t>
      </w:r>
    </w:p>
    <w:p w14:paraId="07E0E710" w14:textId="77777777" w:rsidR="004A6D28" w:rsidRPr="005F6475" w:rsidRDefault="004A6D28" w:rsidP="004A6D28">
      <w:pPr>
        <w:pStyle w:val="SectionTitle"/>
        <w:keepNext w:val="0"/>
        <w:keepLines w:val="0"/>
        <w:widowControl w:val="0"/>
        <w:spacing w:before="0" w:after="0"/>
        <w:ind w:right="414"/>
      </w:pPr>
      <w:r w:rsidRPr="005F6475">
        <w:rPr>
          <w:sz w:val="22"/>
        </w:rPr>
        <w:t>Education</w:t>
      </w:r>
    </w:p>
    <w:p w14:paraId="5A0CFBE5" w14:textId="77777777" w:rsidR="004A6D28" w:rsidRPr="005F6475" w:rsidRDefault="004A6D28" w:rsidP="004A6D28">
      <w:pPr>
        <w:pStyle w:val="Institution"/>
        <w:keepNext w:val="0"/>
        <w:widowControl w:val="0"/>
        <w:tabs>
          <w:tab w:val="left" w:pos="7200"/>
        </w:tabs>
        <w:ind w:right="414"/>
        <w:rPr>
          <w:sz w:val="20"/>
        </w:rPr>
      </w:pPr>
      <w:smartTag w:uri="urn:schemas-microsoft-com:office:smarttags" w:element="PlaceType">
        <w:r w:rsidRPr="005F6475">
          <w:rPr>
            <w:sz w:val="20"/>
          </w:rPr>
          <w:t>State</w:t>
        </w:r>
      </w:smartTag>
      <w:r w:rsidRPr="005F6475">
        <w:rPr>
          <w:sz w:val="20"/>
        </w:rPr>
        <w:t xml:space="preserve"> </w:t>
      </w:r>
      <w:smartTag w:uri="urn:schemas-microsoft-com:office:smarttags" w:element="PlaceType">
        <w:r w:rsidRPr="005F6475">
          <w:rPr>
            <w:sz w:val="20"/>
          </w:rPr>
          <w:t>University</w:t>
        </w:r>
      </w:smartTag>
      <w:r w:rsidRPr="005F6475">
        <w:rPr>
          <w:sz w:val="20"/>
        </w:rPr>
        <w:t xml:space="preserve"> of </w:t>
      </w:r>
      <w:smartTag w:uri="urn:schemas-microsoft-com:office:smarttags" w:element="PlaceName">
        <w:r w:rsidRPr="005F6475">
          <w:rPr>
            <w:sz w:val="20"/>
          </w:rPr>
          <w:t>New York</w:t>
        </w:r>
      </w:smartTag>
      <w:r w:rsidRPr="005F6475">
        <w:rPr>
          <w:sz w:val="20"/>
        </w:rPr>
        <w:t xml:space="preserve"> </w:t>
      </w:r>
      <w:smartTag w:uri="urn:schemas-microsoft-com:office:smarttags" w:element="PlaceType">
        <w:r w:rsidRPr="005F6475">
          <w:rPr>
            <w:sz w:val="20"/>
          </w:rPr>
          <w:t>College</w:t>
        </w:r>
      </w:smartTag>
      <w:r w:rsidRPr="005F6475">
        <w:rPr>
          <w:sz w:val="20"/>
        </w:rPr>
        <w:t xml:space="preserve"> at </w:t>
      </w:r>
      <w:smartTag w:uri="urn:schemas-microsoft-com:office:smarttags" w:element="City">
        <w:smartTag w:uri="urn:schemas-microsoft-com:office:smarttags" w:element="place">
          <w:r w:rsidRPr="005F6475">
            <w:rPr>
              <w:sz w:val="20"/>
            </w:rPr>
            <w:t>Potsdam</w:t>
          </w:r>
        </w:smartTag>
      </w:smartTag>
      <w:r w:rsidRPr="005F6475">
        <w:rPr>
          <w:sz w:val="20"/>
        </w:rPr>
        <w:tab/>
      </w:r>
    </w:p>
    <w:p w14:paraId="3F286B0A" w14:textId="77777777" w:rsidR="004A6D28" w:rsidRPr="005F6475" w:rsidRDefault="004A6D28" w:rsidP="004A6D28">
      <w:pPr>
        <w:pStyle w:val="CityState"/>
        <w:keepNext w:val="0"/>
        <w:widowControl w:val="0"/>
        <w:ind w:right="414"/>
        <w:rPr>
          <w:sz w:val="20"/>
        </w:rPr>
      </w:pPr>
      <w:smartTag w:uri="urn:schemas-microsoft-com:office:smarttags" w:element="place">
        <w:smartTag w:uri="urn:schemas-microsoft-com:office:smarttags" w:element="City">
          <w:r w:rsidRPr="005F6475">
            <w:rPr>
              <w:sz w:val="20"/>
            </w:rPr>
            <w:t>Potsdam</w:t>
          </w:r>
        </w:smartTag>
        <w:r w:rsidRPr="005F6475">
          <w:rPr>
            <w:sz w:val="20"/>
          </w:rPr>
          <w:t xml:space="preserve">, </w:t>
        </w:r>
        <w:smartTag w:uri="urn:schemas-microsoft-com:office:smarttags" w:element="State">
          <w:r w:rsidRPr="005F6475">
            <w:rPr>
              <w:sz w:val="20"/>
            </w:rPr>
            <w:t>New York</w:t>
          </w:r>
        </w:smartTag>
      </w:smartTag>
    </w:p>
    <w:p w14:paraId="0C9F3939" w14:textId="77777777" w:rsidR="004A6D28" w:rsidRPr="005F6475" w:rsidRDefault="004A6D28" w:rsidP="004A6D28">
      <w:pPr>
        <w:pStyle w:val="CityState"/>
        <w:keepNext w:val="0"/>
        <w:widowControl w:val="0"/>
        <w:ind w:right="414"/>
        <w:rPr>
          <w:sz w:val="16"/>
          <w:szCs w:val="16"/>
        </w:rPr>
      </w:pPr>
    </w:p>
    <w:p w14:paraId="53630A56" w14:textId="77777777" w:rsidR="004A6D28" w:rsidRPr="005F6475" w:rsidRDefault="004A6D28" w:rsidP="004A6D28">
      <w:pPr>
        <w:pStyle w:val="Achievement"/>
        <w:widowControl w:val="0"/>
        <w:ind w:right="414"/>
      </w:pPr>
      <w:r w:rsidRPr="005F6475">
        <w:t>Bachelor of Arts in Computer Information Sciences</w:t>
      </w:r>
    </w:p>
    <w:p w14:paraId="19905BC9" w14:textId="77777777" w:rsidR="004A6D28" w:rsidRPr="005F6475" w:rsidRDefault="004A6D28" w:rsidP="004A6D28">
      <w:pPr>
        <w:pStyle w:val="BodyTextIndent"/>
        <w:widowControl w:val="0"/>
        <w:ind w:right="414"/>
        <w:rPr>
          <w:sz w:val="18"/>
        </w:rPr>
      </w:pPr>
      <w:r w:rsidRPr="005F6475">
        <w:rPr>
          <w:sz w:val="18"/>
        </w:rPr>
        <w:t>Graduated Cum Laude</w:t>
      </w:r>
    </w:p>
    <w:p w14:paraId="521DFFFE" w14:textId="77777777" w:rsidR="004A6D28" w:rsidRPr="005F6475" w:rsidRDefault="004A6D28" w:rsidP="004A6D28">
      <w:pPr>
        <w:pStyle w:val="BodyTextIndent"/>
        <w:widowControl w:val="0"/>
        <w:ind w:right="414"/>
        <w:rPr>
          <w:sz w:val="18"/>
        </w:rPr>
      </w:pPr>
      <w:r w:rsidRPr="005F6475">
        <w:rPr>
          <w:sz w:val="18"/>
        </w:rPr>
        <w:t xml:space="preserve">Computer Science Honor </w:t>
      </w:r>
      <w:proofErr w:type="gramStart"/>
      <w:r w:rsidRPr="005F6475">
        <w:rPr>
          <w:sz w:val="18"/>
        </w:rPr>
        <w:t>Society</w:t>
      </w:r>
      <w:r>
        <w:rPr>
          <w:sz w:val="18"/>
        </w:rPr>
        <w:t xml:space="preserve">;  </w:t>
      </w:r>
      <w:r w:rsidRPr="005F6475">
        <w:rPr>
          <w:sz w:val="18"/>
        </w:rPr>
        <w:t>Mathematics</w:t>
      </w:r>
      <w:proofErr w:type="gramEnd"/>
      <w:r w:rsidRPr="005F6475">
        <w:rPr>
          <w:sz w:val="18"/>
        </w:rPr>
        <w:t xml:space="preserve"> Honor Society</w:t>
      </w:r>
    </w:p>
    <w:sectPr w:rsidR="004A6D28" w:rsidRPr="005F6475" w:rsidSect="00501FED">
      <w:footnotePr>
        <w:numFmt w:val="chicago"/>
        <w:numRestart w:val="eachPage"/>
      </w:footnotePr>
      <w:endnotePr>
        <w:numFmt w:val="decimal"/>
      </w:endnotePr>
      <w:pgSz w:w="12240" w:h="15840" w:code="1"/>
      <w:pgMar w:top="547" w:right="360" w:bottom="230" w:left="2736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EB943" w14:textId="77777777" w:rsidR="00A2722E" w:rsidRDefault="00A2722E">
      <w:r>
        <w:separator/>
      </w:r>
    </w:p>
  </w:endnote>
  <w:endnote w:type="continuationSeparator" w:id="0">
    <w:p w14:paraId="72D3E750" w14:textId="77777777" w:rsidR="00A2722E" w:rsidRDefault="00A2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D9859" w14:textId="77777777" w:rsidR="00A2722E" w:rsidRDefault="00A2722E">
      <w:r>
        <w:separator/>
      </w:r>
    </w:p>
  </w:footnote>
  <w:footnote w:type="continuationSeparator" w:id="0">
    <w:p w14:paraId="242AD663" w14:textId="77777777" w:rsidR="00A2722E" w:rsidRDefault="00A27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34E21E0"/>
    <w:lvl w:ilvl="0">
      <w:numFmt w:val="decimal"/>
      <w:lvlText w:val="*"/>
      <w:lvlJc w:val="left"/>
    </w:lvl>
  </w:abstractNum>
  <w:abstractNum w:abstractNumId="1" w15:restartNumberingAfterBreak="0">
    <w:nsid w:val="167073F0"/>
    <w:multiLevelType w:val="hybridMultilevel"/>
    <w:tmpl w:val="0840DD5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150409A"/>
    <w:multiLevelType w:val="hybridMultilevel"/>
    <w:tmpl w:val="26F4A54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4BB54EA"/>
    <w:multiLevelType w:val="hybridMultilevel"/>
    <w:tmpl w:val="D0D4EE32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4" w15:restartNumberingAfterBreak="0">
    <w:nsid w:val="2CCA0928"/>
    <w:multiLevelType w:val="hybridMultilevel"/>
    <w:tmpl w:val="F9FE474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3533423"/>
    <w:multiLevelType w:val="hybridMultilevel"/>
    <w:tmpl w:val="B40E1C4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3FD11B5"/>
    <w:multiLevelType w:val="hybridMultilevel"/>
    <w:tmpl w:val="1E10B1F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4FD5B5E"/>
    <w:multiLevelType w:val="hybridMultilevel"/>
    <w:tmpl w:val="49EE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59"/>
        <w:lvlJc w:val="left"/>
        <w:pPr>
          <w:ind w:left="-461" w:hanging="259"/>
        </w:pPr>
        <w:rPr>
          <w:rFonts w:ascii="Wingdings" w:hAnsi="Wingdings" w:hint="default"/>
          <w:sz w:val="16"/>
        </w:rPr>
      </w:lvl>
    </w:lvlOverride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gutterAtTop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9E8"/>
    <w:rsid w:val="0000447F"/>
    <w:rsid w:val="0000451B"/>
    <w:rsid w:val="00006FDF"/>
    <w:rsid w:val="000140D0"/>
    <w:rsid w:val="000172D5"/>
    <w:rsid w:val="0002387F"/>
    <w:rsid w:val="00033CD9"/>
    <w:rsid w:val="00043418"/>
    <w:rsid w:val="000460FB"/>
    <w:rsid w:val="000505CF"/>
    <w:rsid w:val="000553D5"/>
    <w:rsid w:val="00071066"/>
    <w:rsid w:val="00073EF3"/>
    <w:rsid w:val="00087A24"/>
    <w:rsid w:val="000905AB"/>
    <w:rsid w:val="00094A32"/>
    <w:rsid w:val="0009739A"/>
    <w:rsid w:val="000A767C"/>
    <w:rsid w:val="000C5E8B"/>
    <w:rsid w:val="000D1994"/>
    <w:rsid w:val="000E55D4"/>
    <w:rsid w:val="000E7F51"/>
    <w:rsid w:val="00100417"/>
    <w:rsid w:val="001035E5"/>
    <w:rsid w:val="00104789"/>
    <w:rsid w:val="00112FED"/>
    <w:rsid w:val="00116990"/>
    <w:rsid w:val="001179C3"/>
    <w:rsid w:val="00117E09"/>
    <w:rsid w:val="00125595"/>
    <w:rsid w:val="001411B8"/>
    <w:rsid w:val="00143078"/>
    <w:rsid w:val="001602F9"/>
    <w:rsid w:val="0016310E"/>
    <w:rsid w:val="00176EFE"/>
    <w:rsid w:val="001A5754"/>
    <w:rsid w:val="001B2C3A"/>
    <w:rsid w:val="001C5E6F"/>
    <w:rsid w:val="001D4796"/>
    <w:rsid w:val="001F3CB3"/>
    <w:rsid w:val="001F6545"/>
    <w:rsid w:val="00250119"/>
    <w:rsid w:val="00252EB6"/>
    <w:rsid w:val="00260969"/>
    <w:rsid w:val="00281B2A"/>
    <w:rsid w:val="00286652"/>
    <w:rsid w:val="002B1ED1"/>
    <w:rsid w:val="002B3F8E"/>
    <w:rsid w:val="002B5443"/>
    <w:rsid w:val="002E1D28"/>
    <w:rsid w:val="002E4A4D"/>
    <w:rsid w:val="002F2D74"/>
    <w:rsid w:val="002F3F2C"/>
    <w:rsid w:val="0031477D"/>
    <w:rsid w:val="003226B4"/>
    <w:rsid w:val="00324955"/>
    <w:rsid w:val="003311B2"/>
    <w:rsid w:val="00346B27"/>
    <w:rsid w:val="0035656C"/>
    <w:rsid w:val="00367B88"/>
    <w:rsid w:val="0037236A"/>
    <w:rsid w:val="00372F3C"/>
    <w:rsid w:val="003731D7"/>
    <w:rsid w:val="00380836"/>
    <w:rsid w:val="003A74BD"/>
    <w:rsid w:val="003D2FA3"/>
    <w:rsid w:val="003D542F"/>
    <w:rsid w:val="003E0BFD"/>
    <w:rsid w:val="003E18B7"/>
    <w:rsid w:val="003E6079"/>
    <w:rsid w:val="003E73E8"/>
    <w:rsid w:val="003F2752"/>
    <w:rsid w:val="004052F9"/>
    <w:rsid w:val="00406884"/>
    <w:rsid w:val="00452598"/>
    <w:rsid w:val="00455098"/>
    <w:rsid w:val="00456901"/>
    <w:rsid w:val="00460E65"/>
    <w:rsid w:val="00461EDA"/>
    <w:rsid w:val="00464891"/>
    <w:rsid w:val="00476971"/>
    <w:rsid w:val="00481008"/>
    <w:rsid w:val="004A086E"/>
    <w:rsid w:val="004A55F8"/>
    <w:rsid w:val="004A6D28"/>
    <w:rsid w:val="004C39BB"/>
    <w:rsid w:val="004C5CB7"/>
    <w:rsid w:val="004D11F6"/>
    <w:rsid w:val="004E0593"/>
    <w:rsid w:val="004F7D62"/>
    <w:rsid w:val="00501FED"/>
    <w:rsid w:val="0050482E"/>
    <w:rsid w:val="00506B31"/>
    <w:rsid w:val="00517BCA"/>
    <w:rsid w:val="005247A6"/>
    <w:rsid w:val="00531174"/>
    <w:rsid w:val="0053292D"/>
    <w:rsid w:val="005542EC"/>
    <w:rsid w:val="00567972"/>
    <w:rsid w:val="00572DD2"/>
    <w:rsid w:val="005B193E"/>
    <w:rsid w:val="005B36ED"/>
    <w:rsid w:val="005B54EB"/>
    <w:rsid w:val="005B586A"/>
    <w:rsid w:val="005B6B6F"/>
    <w:rsid w:val="005C4A93"/>
    <w:rsid w:val="005C7FEC"/>
    <w:rsid w:val="005D1CD4"/>
    <w:rsid w:val="005D4D67"/>
    <w:rsid w:val="005E2AEF"/>
    <w:rsid w:val="005E31ED"/>
    <w:rsid w:val="005E460F"/>
    <w:rsid w:val="005E491A"/>
    <w:rsid w:val="005E7B71"/>
    <w:rsid w:val="005F1C10"/>
    <w:rsid w:val="005F1FD5"/>
    <w:rsid w:val="005F5D22"/>
    <w:rsid w:val="005F6475"/>
    <w:rsid w:val="006002A1"/>
    <w:rsid w:val="00604D40"/>
    <w:rsid w:val="00610D57"/>
    <w:rsid w:val="0062109F"/>
    <w:rsid w:val="006413E5"/>
    <w:rsid w:val="00645B3E"/>
    <w:rsid w:val="00654AE3"/>
    <w:rsid w:val="00663DA4"/>
    <w:rsid w:val="00687E94"/>
    <w:rsid w:val="00696E23"/>
    <w:rsid w:val="0069720B"/>
    <w:rsid w:val="006B4E42"/>
    <w:rsid w:val="006C2343"/>
    <w:rsid w:val="006C5C6C"/>
    <w:rsid w:val="006D1152"/>
    <w:rsid w:val="006D31A0"/>
    <w:rsid w:val="006E7D1C"/>
    <w:rsid w:val="006F04ED"/>
    <w:rsid w:val="006F27B6"/>
    <w:rsid w:val="006F6DEE"/>
    <w:rsid w:val="006F7B98"/>
    <w:rsid w:val="00712D1C"/>
    <w:rsid w:val="00737895"/>
    <w:rsid w:val="007436F9"/>
    <w:rsid w:val="0077765D"/>
    <w:rsid w:val="007905E9"/>
    <w:rsid w:val="007A0F36"/>
    <w:rsid w:val="007A611D"/>
    <w:rsid w:val="007C40C5"/>
    <w:rsid w:val="007E15AF"/>
    <w:rsid w:val="00806021"/>
    <w:rsid w:val="0081051C"/>
    <w:rsid w:val="00813E2B"/>
    <w:rsid w:val="00825173"/>
    <w:rsid w:val="008332B8"/>
    <w:rsid w:val="00840C70"/>
    <w:rsid w:val="00844655"/>
    <w:rsid w:val="00857A12"/>
    <w:rsid w:val="00863D74"/>
    <w:rsid w:val="00877292"/>
    <w:rsid w:val="00886CE2"/>
    <w:rsid w:val="008939CD"/>
    <w:rsid w:val="00893BCA"/>
    <w:rsid w:val="008A160C"/>
    <w:rsid w:val="008C5AF0"/>
    <w:rsid w:val="008D0414"/>
    <w:rsid w:val="008D6CB0"/>
    <w:rsid w:val="008E3AA6"/>
    <w:rsid w:val="008E5311"/>
    <w:rsid w:val="008E6C02"/>
    <w:rsid w:val="009037E9"/>
    <w:rsid w:val="009040FC"/>
    <w:rsid w:val="009231FB"/>
    <w:rsid w:val="00926F5B"/>
    <w:rsid w:val="009279E0"/>
    <w:rsid w:val="00935F1C"/>
    <w:rsid w:val="00944C87"/>
    <w:rsid w:val="00945B51"/>
    <w:rsid w:val="0096375A"/>
    <w:rsid w:val="009732EF"/>
    <w:rsid w:val="00982D47"/>
    <w:rsid w:val="00983CA4"/>
    <w:rsid w:val="009847E0"/>
    <w:rsid w:val="0099086F"/>
    <w:rsid w:val="009923BE"/>
    <w:rsid w:val="009939D9"/>
    <w:rsid w:val="009A43D7"/>
    <w:rsid w:val="009A5E50"/>
    <w:rsid w:val="009B73E1"/>
    <w:rsid w:val="009C05EC"/>
    <w:rsid w:val="009D3C8D"/>
    <w:rsid w:val="009E75B2"/>
    <w:rsid w:val="009F04CD"/>
    <w:rsid w:val="009F06C8"/>
    <w:rsid w:val="009F38F4"/>
    <w:rsid w:val="00A05DC4"/>
    <w:rsid w:val="00A2673A"/>
    <w:rsid w:val="00A2722E"/>
    <w:rsid w:val="00A31B16"/>
    <w:rsid w:val="00A32F93"/>
    <w:rsid w:val="00A37D35"/>
    <w:rsid w:val="00A4160D"/>
    <w:rsid w:val="00A43B6F"/>
    <w:rsid w:val="00A46179"/>
    <w:rsid w:val="00A46DD7"/>
    <w:rsid w:val="00A475C9"/>
    <w:rsid w:val="00A53A33"/>
    <w:rsid w:val="00A565DE"/>
    <w:rsid w:val="00A727DE"/>
    <w:rsid w:val="00A75BD4"/>
    <w:rsid w:val="00A76A63"/>
    <w:rsid w:val="00A76B6D"/>
    <w:rsid w:val="00A906F9"/>
    <w:rsid w:val="00A912E0"/>
    <w:rsid w:val="00AA49D6"/>
    <w:rsid w:val="00AB03FE"/>
    <w:rsid w:val="00AC070E"/>
    <w:rsid w:val="00AC48C3"/>
    <w:rsid w:val="00B222DC"/>
    <w:rsid w:val="00B541A8"/>
    <w:rsid w:val="00B6392B"/>
    <w:rsid w:val="00B654C3"/>
    <w:rsid w:val="00B656E1"/>
    <w:rsid w:val="00B67395"/>
    <w:rsid w:val="00B6746E"/>
    <w:rsid w:val="00B724A1"/>
    <w:rsid w:val="00BA0BB9"/>
    <w:rsid w:val="00BB1045"/>
    <w:rsid w:val="00BB3112"/>
    <w:rsid w:val="00BB564E"/>
    <w:rsid w:val="00BD3202"/>
    <w:rsid w:val="00BE449C"/>
    <w:rsid w:val="00C06DF8"/>
    <w:rsid w:val="00C13337"/>
    <w:rsid w:val="00C14CE6"/>
    <w:rsid w:val="00C363CF"/>
    <w:rsid w:val="00C370DB"/>
    <w:rsid w:val="00C515C2"/>
    <w:rsid w:val="00C522DF"/>
    <w:rsid w:val="00C71A5C"/>
    <w:rsid w:val="00C92CCB"/>
    <w:rsid w:val="00CA1545"/>
    <w:rsid w:val="00CA6C41"/>
    <w:rsid w:val="00CB1593"/>
    <w:rsid w:val="00CB6987"/>
    <w:rsid w:val="00CD0E94"/>
    <w:rsid w:val="00CD3808"/>
    <w:rsid w:val="00CF35FD"/>
    <w:rsid w:val="00D016DB"/>
    <w:rsid w:val="00D1374B"/>
    <w:rsid w:val="00D146C1"/>
    <w:rsid w:val="00D2234F"/>
    <w:rsid w:val="00D27B7E"/>
    <w:rsid w:val="00D31102"/>
    <w:rsid w:val="00D33FEA"/>
    <w:rsid w:val="00D50385"/>
    <w:rsid w:val="00D50956"/>
    <w:rsid w:val="00D71BA6"/>
    <w:rsid w:val="00D829FB"/>
    <w:rsid w:val="00D86FAA"/>
    <w:rsid w:val="00D9493D"/>
    <w:rsid w:val="00DB0B34"/>
    <w:rsid w:val="00DB340A"/>
    <w:rsid w:val="00DB653B"/>
    <w:rsid w:val="00DB7F5D"/>
    <w:rsid w:val="00DC2218"/>
    <w:rsid w:val="00DE2461"/>
    <w:rsid w:val="00DF460B"/>
    <w:rsid w:val="00E13129"/>
    <w:rsid w:val="00E4022A"/>
    <w:rsid w:val="00E556C5"/>
    <w:rsid w:val="00E57886"/>
    <w:rsid w:val="00E60AA2"/>
    <w:rsid w:val="00E81A1E"/>
    <w:rsid w:val="00EB4194"/>
    <w:rsid w:val="00EB479E"/>
    <w:rsid w:val="00EB5A67"/>
    <w:rsid w:val="00ED3CD6"/>
    <w:rsid w:val="00ED4129"/>
    <w:rsid w:val="00EE06B6"/>
    <w:rsid w:val="00EE1EF4"/>
    <w:rsid w:val="00EE5F83"/>
    <w:rsid w:val="00EF72C8"/>
    <w:rsid w:val="00F056ED"/>
    <w:rsid w:val="00F079AE"/>
    <w:rsid w:val="00F12A0C"/>
    <w:rsid w:val="00F178A5"/>
    <w:rsid w:val="00F20BD9"/>
    <w:rsid w:val="00F33A58"/>
    <w:rsid w:val="00F35D2A"/>
    <w:rsid w:val="00F5379B"/>
    <w:rsid w:val="00F62BCD"/>
    <w:rsid w:val="00F7595F"/>
    <w:rsid w:val="00F76A23"/>
    <w:rsid w:val="00F86329"/>
    <w:rsid w:val="00FF09E8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ersonName"/>
  <w:smartTagType w:namespaceuri="urn:schemas:contacts" w:name="Sn"/>
  <w:smartTagType w:namespaceuri="urn:schemas:contacts" w:name="GivenName"/>
  <w:shapeDefaults>
    <o:shapedefaults v:ext="edit" spidmax="1026"/>
    <o:shapelayout v:ext="edit">
      <o:idmap v:ext="edit" data="1"/>
    </o:shapelayout>
  </w:shapeDefaults>
  <w:decimalSymbol w:val="."/>
  <w:listSeparator w:val=","/>
  <w14:docId w14:val="2816391C"/>
  <w15:docId w15:val="{9CE9CB3A-A1A0-405B-A9C0-DDF3A5B9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6B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A76B6D"/>
    <w:pPr>
      <w:jc w:val="left"/>
    </w:pPr>
    <w:rPr>
      <w:smallCaps/>
      <w:spacing w:val="20"/>
      <w:sz w:val="20"/>
    </w:rPr>
  </w:style>
  <w:style w:type="paragraph" w:styleId="BodyText">
    <w:name w:val="Body Text"/>
    <w:basedOn w:val="Normal"/>
    <w:rsid w:val="00A76B6D"/>
    <w:pPr>
      <w:spacing w:after="120"/>
      <w:ind w:left="-1080" w:right="1080"/>
      <w:jc w:val="both"/>
    </w:pPr>
  </w:style>
  <w:style w:type="paragraph" w:customStyle="1" w:styleId="Address">
    <w:name w:val="Address"/>
    <w:basedOn w:val="BodyText"/>
    <w:rsid w:val="00A76B6D"/>
    <w:pPr>
      <w:keepLines/>
      <w:spacing w:after="0"/>
      <w:ind w:left="-1800"/>
      <w:jc w:val="center"/>
    </w:pPr>
    <w:rPr>
      <w:i/>
    </w:rPr>
  </w:style>
  <w:style w:type="character" w:styleId="CommentReference">
    <w:name w:val="annotation reference"/>
    <w:semiHidden/>
    <w:rsid w:val="00A76B6D"/>
    <w:rPr>
      <w:sz w:val="16"/>
    </w:rPr>
  </w:style>
  <w:style w:type="paragraph" w:styleId="CommentText">
    <w:name w:val="annotation text"/>
    <w:basedOn w:val="FootnoteBase"/>
    <w:semiHidden/>
    <w:rsid w:val="00A76B6D"/>
    <w:pPr>
      <w:spacing w:after="120"/>
    </w:pPr>
  </w:style>
  <w:style w:type="paragraph" w:styleId="BodyTextIndent">
    <w:name w:val="Body Text Indent"/>
    <w:basedOn w:val="BodyText"/>
    <w:rsid w:val="00A76B6D"/>
    <w:pPr>
      <w:ind w:left="-720"/>
    </w:pPr>
  </w:style>
  <w:style w:type="paragraph" w:customStyle="1" w:styleId="CityState">
    <w:name w:val="City/State"/>
    <w:basedOn w:val="BodyText"/>
    <w:rsid w:val="00A76B6D"/>
    <w:pPr>
      <w:keepNext/>
      <w:spacing w:after="0"/>
      <w:ind w:left="-1800"/>
      <w:jc w:val="left"/>
    </w:pPr>
  </w:style>
  <w:style w:type="paragraph" w:customStyle="1" w:styleId="CompanyName">
    <w:name w:val="Company Name"/>
    <w:basedOn w:val="BodyText"/>
    <w:rsid w:val="00A76B6D"/>
    <w:pPr>
      <w:keepNext/>
      <w:spacing w:before="120" w:after="0" w:line="280" w:lineRule="exact"/>
      <w:ind w:left="-1800"/>
      <w:jc w:val="left"/>
    </w:pPr>
    <w:rPr>
      <w:b/>
    </w:rPr>
  </w:style>
  <w:style w:type="paragraph" w:styleId="Date">
    <w:name w:val="Date"/>
    <w:basedOn w:val="BodyText"/>
    <w:rsid w:val="00A76B6D"/>
    <w:pPr>
      <w:keepNext/>
      <w:framePr w:w="4608" w:vSpace="58" w:wrap="around" w:vAnchor="text" w:hAnchor="margin" w:xAlign="right" w:y="116"/>
      <w:ind w:left="0"/>
      <w:jc w:val="right"/>
    </w:pPr>
    <w:rPr>
      <w:i/>
    </w:rPr>
  </w:style>
  <w:style w:type="paragraph" w:customStyle="1" w:styleId="DocumentLabel">
    <w:name w:val="Document Label"/>
    <w:basedOn w:val="HeadingBase"/>
    <w:rsid w:val="00A76B6D"/>
    <w:pPr>
      <w:spacing w:after="120" w:line="240" w:lineRule="atLeast"/>
      <w:jc w:val="center"/>
    </w:pPr>
    <w:rPr>
      <w:b w:val="0"/>
      <w:caps/>
      <w:sz w:val="32"/>
    </w:rPr>
  </w:style>
  <w:style w:type="character" w:styleId="Emphasis">
    <w:name w:val="Emphasis"/>
    <w:qFormat/>
    <w:rsid w:val="00A76B6D"/>
    <w:rPr>
      <w:i/>
    </w:rPr>
  </w:style>
  <w:style w:type="paragraph" w:styleId="Footer">
    <w:name w:val="footer"/>
    <w:basedOn w:val="HeaderBase"/>
    <w:rsid w:val="00A76B6D"/>
    <w:pPr>
      <w:pBdr>
        <w:top w:val="single" w:sz="6" w:space="4" w:color="auto"/>
        <w:bottom w:val="none" w:sz="0" w:space="0" w:color="auto"/>
      </w:pBdr>
    </w:pPr>
  </w:style>
  <w:style w:type="paragraph" w:customStyle="1" w:styleId="FootnoteBase">
    <w:name w:val="Footnote Base"/>
    <w:basedOn w:val="Normal"/>
    <w:rsid w:val="00A76B6D"/>
    <w:pPr>
      <w:spacing w:line="220" w:lineRule="exact"/>
    </w:pPr>
    <w:rPr>
      <w:sz w:val="18"/>
    </w:rPr>
  </w:style>
  <w:style w:type="paragraph" w:styleId="Header">
    <w:name w:val="header"/>
    <w:basedOn w:val="HeaderBase"/>
    <w:rsid w:val="00A76B6D"/>
  </w:style>
  <w:style w:type="paragraph" w:customStyle="1" w:styleId="HeaderBase">
    <w:name w:val="Header Base"/>
    <w:basedOn w:val="Normal"/>
    <w:rsid w:val="00A76B6D"/>
    <w:pPr>
      <w:pBdr>
        <w:bottom w:val="single" w:sz="6" w:space="4" w:color="auto"/>
      </w:pBdr>
      <w:tabs>
        <w:tab w:val="center" w:pos="2430"/>
        <w:tab w:val="right" w:pos="6480"/>
      </w:tabs>
      <w:ind w:left="-1800" w:right="1080"/>
    </w:pPr>
    <w:rPr>
      <w:b/>
      <w:caps/>
      <w:spacing w:val="20"/>
      <w:sz w:val="18"/>
    </w:rPr>
  </w:style>
  <w:style w:type="paragraph" w:customStyle="1" w:styleId="HeadingBase">
    <w:name w:val="Heading Base"/>
    <w:basedOn w:val="Normal"/>
    <w:rsid w:val="00A76B6D"/>
    <w:pPr>
      <w:keepNext/>
      <w:keepLines/>
      <w:ind w:left="-1800" w:right="1080"/>
    </w:pPr>
    <w:rPr>
      <w:b/>
    </w:rPr>
  </w:style>
  <w:style w:type="paragraph" w:customStyle="1" w:styleId="Institution">
    <w:name w:val="Institution"/>
    <w:basedOn w:val="BodyText"/>
    <w:rsid w:val="00A76B6D"/>
    <w:pPr>
      <w:keepNext/>
      <w:spacing w:before="120" w:after="0" w:line="260" w:lineRule="exact"/>
      <w:ind w:left="-1800"/>
      <w:jc w:val="left"/>
    </w:pPr>
    <w:rPr>
      <w:b/>
    </w:rPr>
  </w:style>
  <w:style w:type="character" w:customStyle="1" w:styleId="Job">
    <w:name w:val="Job"/>
    <w:rsid w:val="00A76B6D"/>
    <w:rPr>
      <w:smallCaps/>
      <w:spacing w:val="20"/>
      <w:sz w:val="20"/>
    </w:rPr>
  </w:style>
  <w:style w:type="character" w:customStyle="1" w:styleId="Lead-inEmphasis">
    <w:name w:val="Lead-in Emphasis"/>
    <w:rsid w:val="00A76B6D"/>
    <w:rPr>
      <w:b/>
      <w:i/>
    </w:rPr>
  </w:style>
  <w:style w:type="paragraph" w:styleId="List">
    <w:name w:val="List"/>
    <w:basedOn w:val="BodyText"/>
    <w:rsid w:val="00A76B6D"/>
    <w:pPr>
      <w:keepLines/>
      <w:tabs>
        <w:tab w:val="left" w:pos="-360"/>
      </w:tabs>
      <w:spacing w:before="60" w:after="60"/>
      <w:ind w:left="-360" w:hanging="360"/>
    </w:pPr>
  </w:style>
  <w:style w:type="paragraph" w:styleId="List2">
    <w:name w:val="List 2"/>
    <w:basedOn w:val="List"/>
    <w:rsid w:val="00A76B6D"/>
    <w:pPr>
      <w:tabs>
        <w:tab w:val="clear" w:pos="-360"/>
        <w:tab w:val="left" w:pos="0"/>
      </w:tabs>
      <w:ind w:left="0"/>
    </w:pPr>
  </w:style>
  <w:style w:type="paragraph" w:styleId="List3">
    <w:name w:val="List 3"/>
    <w:basedOn w:val="List"/>
    <w:rsid w:val="00A76B6D"/>
    <w:pPr>
      <w:tabs>
        <w:tab w:val="clear" w:pos="-360"/>
        <w:tab w:val="left" w:pos="360"/>
      </w:tabs>
      <w:ind w:left="360"/>
    </w:pPr>
  </w:style>
  <w:style w:type="paragraph" w:styleId="ListBullet">
    <w:name w:val="List Bullet"/>
    <w:basedOn w:val="List"/>
    <w:rsid w:val="00A76B6D"/>
    <w:pPr>
      <w:tabs>
        <w:tab w:val="clear" w:pos="-360"/>
      </w:tabs>
      <w:ind w:left="-461" w:hanging="259"/>
    </w:pPr>
  </w:style>
  <w:style w:type="paragraph" w:styleId="ListBullet2">
    <w:name w:val="List Bullet 2"/>
    <w:basedOn w:val="ListBullet"/>
    <w:rsid w:val="00A76B6D"/>
    <w:pPr>
      <w:ind w:left="101" w:hanging="360"/>
    </w:pPr>
  </w:style>
  <w:style w:type="paragraph" w:customStyle="1" w:styleId="ListBulletFirst">
    <w:name w:val="List Bullet First"/>
    <w:basedOn w:val="ListBullet"/>
    <w:next w:val="ListBullet"/>
    <w:rsid w:val="00A76B6D"/>
    <w:pPr>
      <w:spacing w:before="120"/>
    </w:pPr>
  </w:style>
  <w:style w:type="paragraph" w:customStyle="1" w:styleId="ListBulletLast">
    <w:name w:val="List Bullet Last"/>
    <w:basedOn w:val="ListBullet"/>
    <w:next w:val="BodyText"/>
    <w:rsid w:val="00A76B6D"/>
    <w:pPr>
      <w:spacing w:after="120"/>
    </w:pPr>
  </w:style>
  <w:style w:type="paragraph" w:customStyle="1" w:styleId="ListFirst">
    <w:name w:val="List First"/>
    <w:basedOn w:val="List"/>
    <w:next w:val="List"/>
    <w:rsid w:val="00A76B6D"/>
    <w:pPr>
      <w:spacing w:before="120"/>
    </w:pPr>
  </w:style>
  <w:style w:type="paragraph" w:customStyle="1" w:styleId="ListLast">
    <w:name w:val="List Last"/>
    <w:basedOn w:val="List"/>
    <w:next w:val="BodyText"/>
    <w:rsid w:val="00A76B6D"/>
    <w:pPr>
      <w:spacing w:after="120"/>
    </w:pPr>
  </w:style>
  <w:style w:type="paragraph" w:styleId="ListNumber">
    <w:name w:val="List Number"/>
    <w:basedOn w:val="List"/>
    <w:rsid w:val="00A76B6D"/>
    <w:pPr>
      <w:tabs>
        <w:tab w:val="clear" w:pos="-360"/>
      </w:tabs>
    </w:pPr>
  </w:style>
  <w:style w:type="paragraph" w:styleId="ListNumber2">
    <w:name w:val="List Number 2"/>
    <w:basedOn w:val="ListNumber"/>
    <w:rsid w:val="00A76B6D"/>
    <w:pPr>
      <w:ind w:left="0"/>
    </w:pPr>
  </w:style>
  <w:style w:type="paragraph" w:customStyle="1" w:styleId="ListNumberCont">
    <w:name w:val="List Number Cont"/>
    <w:basedOn w:val="ListNumber"/>
    <w:rsid w:val="00A76B6D"/>
  </w:style>
  <w:style w:type="paragraph" w:customStyle="1" w:styleId="ListNumberFirst">
    <w:name w:val="List Number First"/>
    <w:basedOn w:val="ListNumber"/>
    <w:next w:val="ListNumber"/>
    <w:rsid w:val="00A76B6D"/>
    <w:pPr>
      <w:spacing w:before="120"/>
    </w:pPr>
  </w:style>
  <w:style w:type="paragraph" w:customStyle="1" w:styleId="ListNumberLast">
    <w:name w:val="List Number Last"/>
    <w:basedOn w:val="ListNumber"/>
    <w:next w:val="BodyText"/>
    <w:rsid w:val="00A76B6D"/>
    <w:pPr>
      <w:spacing w:after="120"/>
    </w:pPr>
  </w:style>
  <w:style w:type="paragraph" w:styleId="MacroText">
    <w:name w:val="macro"/>
    <w:basedOn w:val="BodyText"/>
    <w:semiHidden/>
    <w:rsid w:val="00A76B6D"/>
    <w:pPr>
      <w:ind w:left="0" w:right="0"/>
      <w:jc w:val="left"/>
    </w:pPr>
    <w:rPr>
      <w:rFonts w:ascii="Courier New" w:hAnsi="Courier New"/>
      <w:sz w:val="20"/>
    </w:rPr>
  </w:style>
  <w:style w:type="paragraph" w:customStyle="1" w:styleId="Name">
    <w:name w:val="Name"/>
    <w:basedOn w:val="BodyText"/>
    <w:rsid w:val="00F178A5"/>
    <w:pPr>
      <w:spacing w:before="120" w:after="0"/>
      <w:ind w:left="-1800" w:right="623"/>
      <w:jc w:val="center"/>
    </w:pPr>
    <w:rPr>
      <w:b/>
      <w:i/>
    </w:rPr>
  </w:style>
  <w:style w:type="paragraph" w:customStyle="1" w:styleId="Objective">
    <w:name w:val="Objective"/>
    <w:basedOn w:val="BodyText"/>
    <w:rsid w:val="00A76B6D"/>
    <w:pPr>
      <w:pBdr>
        <w:top w:val="single" w:sz="6" w:space="6" w:color="auto"/>
        <w:between w:val="single" w:sz="6" w:space="6" w:color="auto"/>
      </w:pBdr>
      <w:spacing w:before="240" w:line="280" w:lineRule="exact"/>
      <w:ind w:left="-1800"/>
    </w:pPr>
  </w:style>
  <w:style w:type="character" w:styleId="PageNumber">
    <w:name w:val="page number"/>
    <w:rsid w:val="00A76B6D"/>
    <w:rPr>
      <w:b/>
    </w:rPr>
  </w:style>
  <w:style w:type="paragraph" w:customStyle="1" w:styleId="PersonalData">
    <w:name w:val="Personal Data"/>
    <w:basedOn w:val="BodyText"/>
    <w:rsid w:val="00A76B6D"/>
    <w:rPr>
      <w:i/>
    </w:rPr>
  </w:style>
  <w:style w:type="paragraph" w:customStyle="1" w:styleId="Picture">
    <w:name w:val="Picture"/>
    <w:basedOn w:val="BodyText"/>
    <w:rsid w:val="00A76B6D"/>
  </w:style>
  <w:style w:type="paragraph" w:customStyle="1" w:styleId="SectionSubtitle">
    <w:name w:val="Section Subtitle"/>
    <w:basedOn w:val="SectionTitle"/>
    <w:rsid w:val="00A76B6D"/>
    <w:pPr>
      <w:pBdr>
        <w:top w:val="none" w:sz="0" w:space="0" w:color="auto"/>
      </w:pBdr>
      <w:jc w:val="left"/>
    </w:pPr>
    <w:rPr>
      <w:caps/>
      <w:smallCaps w:val="0"/>
      <w:spacing w:val="0"/>
      <w:sz w:val="18"/>
    </w:rPr>
  </w:style>
  <w:style w:type="paragraph" w:customStyle="1" w:styleId="SectionTitle">
    <w:name w:val="Section Title"/>
    <w:basedOn w:val="HeadingBase"/>
    <w:rsid w:val="00A76B6D"/>
    <w:pPr>
      <w:pBdr>
        <w:top w:val="single" w:sz="6" w:space="6" w:color="auto"/>
      </w:pBdr>
      <w:spacing w:before="120" w:after="120" w:line="260" w:lineRule="exact"/>
      <w:jc w:val="center"/>
    </w:pPr>
    <w:rPr>
      <w:b w:val="0"/>
      <w:smallCaps/>
      <w:spacing w:val="120"/>
      <w:sz w:val="24"/>
    </w:rPr>
  </w:style>
  <w:style w:type="character" w:customStyle="1" w:styleId="Superscript">
    <w:name w:val="Superscript"/>
    <w:rsid w:val="00A76B6D"/>
    <w:rPr>
      <w:vertAlign w:val="superscript"/>
    </w:rPr>
  </w:style>
  <w:style w:type="character" w:styleId="LineNumber">
    <w:name w:val="line number"/>
    <w:basedOn w:val="DefaultParagraphFont"/>
    <w:rsid w:val="00A76B6D"/>
  </w:style>
  <w:style w:type="paragraph" w:customStyle="1" w:styleId="ListContinued2">
    <w:name w:val="List Continued 2"/>
    <w:basedOn w:val="ListContinued"/>
    <w:rsid w:val="00A76B6D"/>
    <w:pPr>
      <w:pBdr>
        <w:left w:val="none" w:sz="0" w:space="0" w:color="auto"/>
      </w:pBdr>
      <w:ind w:left="720"/>
    </w:pPr>
  </w:style>
  <w:style w:type="paragraph" w:customStyle="1" w:styleId="ListContinued">
    <w:name w:val="List Continued"/>
    <w:basedOn w:val="List"/>
    <w:rsid w:val="00A76B6D"/>
    <w:pPr>
      <w:pBdr>
        <w:left w:val="single" w:sz="6" w:space="23" w:color="auto"/>
      </w:pBdr>
      <w:ind w:firstLine="0"/>
    </w:pPr>
  </w:style>
  <w:style w:type="paragraph" w:styleId="List4">
    <w:name w:val="List 4"/>
    <w:basedOn w:val="List"/>
    <w:rsid w:val="00A76B6D"/>
    <w:pPr>
      <w:tabs>
        <w:tab w:val="clear" w:pos="-360"/>
        <w:tab w:val="left" w:pos="720"/>
      </w:tabs>
      <w:ind w:left="720"/>
    </w:pPr>
  </w:style>
  <w:style w:type="paragraph" w:styleId="List5">
    <w:name w:val="List 5"/>
    <w:basedOn w:val="List"/>
    <w:rsid w:val="00A76B6D"/>
    <w:pPr>
      <w:tabs>
        <w:tab w:val="clear" w:pos="-360"/>
        <w:tab w:val="left" w:pos="1080"/>
      </w:tabs>
      <w:ind w:left="1080"/>
    </w:pPr>
  </w:style>
  <w:style w:type="paragraph" w:styleId="ListNumber5">
    <w:name w:val="List Number 5"/>
    <w:basedOn w:val="ListNumber"/>
    <w:rsid w:val="00A76B6D"/>
    <w:pPr>
      <w:ind w:left="1080"/>
    </w:pPr>
  </w:style>
  <w:style w:type="paragraph" w:styleId="ListNumber4">
    <w:name w:val="List Number 4"/>
    <w:basedOn w:val="ListNumber"/>
    <w:rsid w:val="00A76B6D"/>
    <w:pPr>
      <w:ind w:left="720"/>
    </w:pPr>
  </w:style>
  <w:style w:type="paragraph" w:styleId="ListNumber3">
    <w:name w:val="List Number 3"/>
    <w:basedOn w:val="ListNumber"/>
    <w:rsid w:val="00A76B6D"/>
    <w:pPr>
      <w:ind w:left="360"/>
    </w:pPr>
  </w:style>
  <w:style w:type="paragraph" w:styleId="ListBullet5">
    <w:name w:val="List Bullet 5"/>
    <w:basedOn w:val="ListBullet"/>
    <w:rsid w:val="00A76B6D"/>
    <w:pPr>
      <w:ind w:left="1181" w:hanging="360"/>
    </w:pPr>
  </w:style>
  <w:style w:type="paragraph" w:styleId="ListBullet4">
    <w:name w:val="List Bullet 4"/>
    <w:basedOn w:val="ListBullet"/>
    <w:rsid w:val="00A76B6D"/>
    <w:pPr>
      <w:ind w:left="821" w:hanging="360"/>
    </w:pPr>
  </w:style>
  <w:style w:type="paragraph" w:styleId="ListBullet3">
    <w:name w:val="List Bullet 3"/>
    <w:basedOn w:val="ListBullet"/>
    <w:rsid w:val="00A76B6D"/>
    <w:pPr>
      <w:ind w:left="461" w:hanging="360"/>
    </w:pPr>
  </w:style>
  <w:style w:type="paragraph" w:customStyle="1" w:styleId="ListContinued3">
    <w:name w:val="List Continued 3"/>
    <w:basedOn w:val="ListContinued"/>
    <w:rsid w:val="00A76B6D"/>
    <w:pPr>
      <w:pBdr>
        <w:left w:val="none" w:sz="0" w:space="0" w:color="auto"/>
      </w:pBdr>
      <w:ind w:left="1080"/>
    </w:pPr>
  </w:style>
  <w:style w:type="paragraph" w:customStyle="1" w:styleId="ListContinued4">
    <w:name w:val="List Continued 4"/>
    <w:basedOn w:val="ListContinued"/>
    <w:rsid w:val="00A76B6D"/>
    <w:pPr>
      <w:pBdr>
        <w:left w:val="none" w:sz="0" w:space="0" w:color="auto"/>
      </w:pBdr>
      <w:ind w:left="1440"/>
    </w:pPr>
  </w:style>
  <w:style w:type="paragraph" w:customStyle="1" w:styleId="ListContinued5">
    <w:name w:val="List Continued 5"/>
    <w:basedOn w:val="ListContinued"/>
    <w:rsid w:val="00A76B6D"/>
    <w:pPr>
      <w:pBdr>
        <w:left w:val="none" w:sz="0" w:space="0" w:color="auto"/>
      </w:pBdr>
      <w:ind w:left="1800"/>
    </w:pPr>
  </w:style>
  <w:style w:type="character" w:customStyle="1" w:styleId="Supercript">
    <w:name w:val="Supercript"/>
    <w:rsid w:val="00A76B6D"/>
    <w:rPr>
      <w:vertAlign w:val="superscript"/>
    </w:rPr>
  </w:style>
  <w:style w:type="paragraph" w:styleId="ListContinue">
    <w:name w:val="List Continue"/>
    <w:basedOn w:val="List"/>
    <w:rsid w:val="00A76B6D"/>
    <w:pPr>
      <w:tabs>
        <w:tab w:val="clear" w:pos="-360"/>
      </w:tabs>
      <w:ind w:firstLine="0"/>
    </w:pPr>
  </w:style>
  <w:style w:type="paragraph" w:styleId="ListContinue2">
    <w:name w:val="List Continue 2"/>
    <w:basedOn w:val="ListContinue"/>
    <w:rsid w:val="00A76B6D"/>
    <w:pPr>
      <w:ind w:left="0"/>
    </w:pPr>
  </w:style>
  <w:style w:type="paragraph" w:styleId="ListContinue3">
    <w:name w:val="List Continue 3"/>
    <w:basedOn w:val="ListContinue"/>
    <w:rsid w:val="00A76B6D"/>
    <w:pPr>
      <w:ind w:left="360"/>
    </w:pPr>
  </w:style>
  <w:style w:type="paragraph" w:styleId="ListContinue4">
    <w:name w:val="List Continue 4"/>
    <w:basedOn w:val="ListContinue"/>
    <w:rsid w:val="00A76B6D"/>
    <w:pPr>
      <w:ind w:left="720"/>
    </w:pPr>
  </w:style>
  <w:style w:type="paragraph" w:styleId="ListContinue5">
    <w:name w:val="List Continue 5"/>
    <w:basedOn w:val="ListContinue"/>
    <w:rsid w:val="00A76B6D"/>
    <w:pPr>
      <w:ind w:left="1080"/>
    </w:pPr>
  </w:style>
  <w:style w:type="character" w:styleId="FootnoteReference">
    <w:name w:val="footnote reference"/>
    <w:basedOn w:val="DefaultParagraphFont"/>
    <w:semiHidden/>
    <w:rsid w:val="00A76B6D"/>
    <w:rPr>
      <w:vertAlign w:val="superscript"/>
    </w:rPr>
  </w:style>
  <w:style w:type="paragraph" w:styleId="BodyText2">
    <w:name w:val="Body Text 2"/>
    <w:basedOn w:val="Normal"/>
    <w:rsid w:val="00A76B6D"/>
    <w:pPr>
      <w:spacing w:before="120"/>
    </w:pPr>
    <w:rPr>
      <w:rFonts w:ascii="Courier New" w:hAnsi="Courier New"/>
      <w:sz w:val="20"/>
    </w:rPr>
  </w:style>
  <w:style w:type="paragraph" w:customStyle="1" w:styleId="CmdRspRptTable">
    <w:name w:val="CmdRspRptTable"/>
    <w:basedOn w:val="Normal"/>
    <w:rsid w:val="00A76B6D"/>
    <w:pPr>
      <w:tabs>
        <w:tab w:val="right" w:pos="8640"/>
      </w:tabs>
      <w:overflowPunct/>
      <w:autoSpaceDE/>
      <w:autoSpaceDN/>
      <w:adjustRightInd/>
      <w:ind w:left="288"/>
      <w:jc w:val="both"/>
      <w:textAlignment w:val="auto"/>
    </w:pPr>
    <w:rPr>
      <w:color w:val="000080"/>
      <w:sz w:val="24"/>
    </w:rPr>
  </w:style>
  <w:style w:type="paragraph" w:styleId="E-mailSignature">
    <w:name w:val="E-mail Signature"/>
    <w:basedOn w:val="Normal"/>
    <w:rsid w:val="00A76B6D"/>
  </w:style>
  <w:style w:type="character" w:styleId="Hyperlink">
    <w:name w:val="Hyperlink"/>
    <w:basedOn w:val="DefaultParagraphFont"/>
    <w:rsid w:val="00A76B6D"/>
    <w:rPr>
      <w:color w:val="0000FF"/>
      <w:u w:val="single"/>
    </w:rPr>
  </w:style>
  <w:style w:type="character" w:styleId="FollowedHyperlink">
    <w:name w:val="FollowedHyperlink"/>
    <w:basedOn w:val="DefaultParagraphFont"/>
    <w:rsid w:val="00A76B6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41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3E5"/>
    <w:rPr>
      <w:rFonts w:ascii="Tahoma" w:hAnsi="Tahoma" w:cs="Tahoma"/>
      <w:sz w:val="16"/>
      <w:szCs w:val="16"/>
    </w:rPr>
  </w:style>
  <w:style w:type="paragraph" w:customStyle="1" w:styleId="StyleObjective10ptRight043Before6pt">
    <w:name w:val="Style Objective + 10 pt Right:  0.43&quot; Before:  6 pt"/>
    <w:basedOn w:val="Objective"/>
    <w:rsid w:val="006F04ED"/>
    <w:pPr>
      <w:pBdr>
        <w:top w:val="none" w:sz="0" w:space="0" w:color="auto"/>
        <w:between w:val="none" w:sz="0" w:space="0" w:color="auto"/>
      </w:pBdr>
      <w:spacing w:before="120"/>
      <w:ind w:right="619"/>
    </w:pPr>
    <w:rPr>
      <w:sz w:val="20"/>
    </w:rPr>
  </w:style>
  <w:style w:type="table" w:styleId="TableGrid">
    <w:name w:val="Table Grid"/>
    <w:basedOn w:val="TableNormal"/>
    <w:rsid w:val="006F04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ig@mcraigwe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A5E6E-E5B9-44ED-8BB4-7DA6993C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mé</vt:lpstr>
    </vt:vector>
  </TitlesOfParts>
  <Company>Drexel  University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</dc:title>
  <dc:subject>Résumé</dc:subject>
  <dc:creator>M. Craig Weaver</dc:creator>
  <cp:keywords>Resume, Résumé</cp:keywords>
  <cp:lastModifiedBy>M. Craig Weaver</cp:lastModifiedBy>
  <cp:revision>11</cp:revision>
  <cp:lastPrinted>2015-02-18T21:26:00Z</cp:lastPrinted>
  <dcterms:created xsi:type="dcterms:W3CDTF">2015-02-18T21:26:00Z</dcterms:created>
  <dcterms:modified xsi:type="dcterms:W3CDTF">2021-08-21T22:46:00Z</dcterms:modified>
</cp:coreProperties>
</file>